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62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86545B" w:rsidRPr="00FA35A1" w:rsidTr="0086545B">
        <w:trPr>
          <w:trHeight w:val="862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jc w:val="center"/>
              <w:rPr>
                <w:rFonts w:ascii="Angsana New" w:eastAsia="AngsanaNew-Bold" w:hAnsi="Angsana New"/>
                <w:b/>
                <w:bCs/>
                <w:sz w:val="34"/>
                <w:szCs w:val="34"/>
              </w:rPr>
            </w:pPr>
            <w:r w:rsidRPr="00FA35A1">
              <w:rPr>
                <w:rFonts w:ascii="Angsana New" w:eastAsia="AngsanaNew-Bold" w:hAnsi="Angsana New"/>
                <w:b/>
                <w:bCs/>
                <w:noProof/>
                <w:sz w:val="34"/>
                <w:szCs w:val="34"/>
              </w:rPr>
              <w:drawing>
                <wp:inline distT="0" distB="0" distL="0" distR="0" wp14:anchorId="7C7BAD4C" wp14:editId="2FB4341F">
                  <wp:extent cx="1181100" cy="1200150"/>
                  <wp:effectExtent l="0" t="0" r="0" b="0"/>
                  <wp:docPr id="2" name="Picture 1" descr="LOGO-btad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tad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34"/>
                <w:szCs w:val="34"/>
              </w:rPr>
            </w:pPr>
            <w:r w:rsidRPr="00FA35A1">
              <w:rPr>
                <w:rFonts w:ascii="Angsana New" w:hAnsi="Angsana New"/>
                <w:b/>
                <w:bCs/>
                <w:sz w:val="34"/>
                <w:szCs w:val="34"/>
                <w:cs/>
              </w:rPr>
              <w:t>ชื่อวิชา...................................................................................</w:t>
            </w:r>
            <w:r w:rsidRPr="00FA35A1">
              <w:rPr>
                <w:rFonts w:ascii="Angsana New" w:hAnsi="Angsana New"/>
                <w:b/>
                <w:bCs/>
                <w:sz w:val="34"/>
                <w:szCs w:val="34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่วยที่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..................</w:t>
            </w:r>
          </w:p>
        </w:tc>
      </w:tr>
      <w:tr w:rsidR="0086545B" w:rsidRPr="00FA35A1" w:rsidTr="008351D1">
        <w:trPr>
          <w:trHeight w:val="354"/>
        </w:trPr>
        <w:tc>
          <w:tcPr>
            <w:tcW w:w="2093" w:type="dxa"/>
            <w:vMerge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0368E9" w:rsidRPr="00FA35A1" w:rsidRDefault="0086545B" w:rsidP="008351D1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16"/>
                <w:szCs w:val="16"/>
                <w:cs/>
              </w:rPr>
            </w:pPr>
            <w:r w:rsidRPr="00FA35A1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ชื่อหน่วยการเรียนรู้</w:t>
            </w:r>
            <w:r w:rsidR="000368E9" w:rsidRPr="00FA35A1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86545B" w:rsidRPr="00FA35A1" w:rsidRDefault="0086545B" w:rsidP="008351D1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สัปดาห์ที่สอน.........</w:t>
            </w:r>
          </w:p>
        </w:tc>
      </w:tr>
      <w:tr w:rsidR="0086545B" w:rsidRPr="00FA35A1" w:rsidTr="0086545B">
        <w:trPr>
          <w:trHeight w:val="353"/>
        </w:trPr>
        <w:tc>
          <w:tcPr>
            <w:tcW w:w="2093" w:type="dxa"/>
            <w:vMerge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คาบรวม..........คาบ</w:t>
            </w:r>
          </w:p>
        </w:tc>
      </w:tr>
      <w:tr w:rsidR="0086545B" w:rsidRPr="00FA35A1" w:rsidTr="0086545B">
        <w:trPr>
          <w:trHeight w:val="353"/>
        </w:trPr>
        <w:tc>
          <w:tcPr>
            <w:tcW w:w="2093" w:type="dxa"/>
            <w:vMerge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eastAsia="AngsanaNew-Bold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eastAsia="AngsanaNew-Bold" w:hAnsi="Angsana New"/>
                <w:b/>
                <w:bCs/>
                <w:sz w:val="32"/>
                <w:szCs w:val="32"/>
                <w:cs/>
              </w:rPr>
              <w:t>จำนวน............คาบ</w:t>
            </w:r>
          </w:p>
        </w:tc>
      </w:tr>
      <w:tr w:rsidR="00D4040B" w:rsidRPr="00FA35A1" w:rsidTr="0086545B">
        <w:trPr>
          <w:trHeight w:val="10971"/>
        </w:trPr>
        <w:tc>
          <w:tcPr>
            <w:tcW w:w="10031" w:type="dxa"/>
            <w:gridSpan w:val="3"/>
            <w:shd w:val="clear" w:color="auto" w:fill="auto"/>
          </w:tcPr>
          <w:p w:rsidR="0086545B" w:rsidRPr="00FA35A1" w:rsidRDefault="0086545B" w:rsidP="0086545B">
            <w:pPr>
              <w:rPr>
                <w:rFonts w:ascii="Angsana New" w:hAnsi="Angsana New"/>
                <w:sz w:val="32"/>
                <w:szCs w:val="32"/>
              </w:rPr>
            </w:pPr>
          </w:p>
          <w:p w:rsidR="00D4040B" w:rsidRPr="00FA35A1" w:rsidRDefault="0086545B" w:rsidP="0086545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="00D4040B"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D4040B" w:rsidRPr="00FA35A1" w:rsidRDefault="00D4040B" w:rsidP="0086545B">
            <w:pPr>
              <w:autoSpaceDE w:val="0"/>
              <w:autoSpaceDN w:val="0"/>
              <w:adjustRightInd w:val="0"/>
              <w:ind w:left="360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FA35A1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จุดประสงค์การเรียนรู้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..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86545B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C76321" w:rsidRPr="00FA35A1" w:rsidRDefault="0086545B" w:rsidP="00C76321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  <w:r w:rsidR="00C76321"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C76321" w:rsidRPr="00FA35A1" w:rsidRDefault="00C76321" w:rsidP="00C76321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C76321" w:rsidP="00C76321">
            <w:pPr>
              <w:autoSpaceDE w:val="0"/>
              <w:autoSpaceDN w:val="0"/>
              <w:adjustRightInd w:val="0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  <w:p w:rsidR="0086545B" w:rsidRPr="00FA35A1" w:rsidRDefault="00C76321" w:rsidP="0086545B">
            <w:pPr>
              <w:autoSpaceDE w:val="0"/>
              <w:autoSpaceDN w:val="0"/>
              <w:adjustRightInd w:val="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:rsidR="00CE5C92" w:rsidRPr="00FA35A1" w:rsidRDefault="0086545B" w:rsidP="0086545B">
      <w:pPr>
        <w:autoSpaceDE w:val="0"/>
        <w:autoSpaceDN w:val="0"/>
        <w:adjustRightInd w:val="0"/>
        <w:jc w:val="center"/>
        <w:rPr>
          <w:rFonts w:ascii="Angsana New" w:hAnsi="Angsana New"/>
          <w:b/>
          <w:bCs/>
          <w:sz w:val="40"/>
          <w:szCs w:val="40"/>
        </w:rPr>
      </w:pPr>
      <w:r w:rsidRPr="00FA35A1">
        <w:rPr>
          <w:rFonts w:ascii="Angsana New" w:hAnsi="Angsana New"/>
          <w:b/>
          <w:bCs/>
          <w:sz w:val="34"/>
          <w:szCs w:val="34"/>
          <w:cs/>
        </w:rPr>
        <w:t>แผนการจัดการเรียนรู้</w:t>
      </w:r>
    </w:p>
    <w:p w:rsidR="00C76321" w:rsidRDefault="00C76321">
      <w:pPr>
        <w:rPr>
          <w:rFonts w:ascii="Angsana New" w:hAnsi="Angsana New"/>
          <w:b/>
          <w:bCs/>
          <w:sz w:val="32"/>
          <w:szCs w:val="32"/>
        </w:rPr>
      </w:pPr>
    </w:p>
    <w:p w:rsidR="00561B5C" w:rsidRPr="00FA35A1" w:rsidRDefault="00561B5C">
      <w:pPr>
        <w:rPr>
          <w:rFonts w:ascii="Angsana New" w:hAnsi="Angsana New"/>
          <w:b/>
          <w:bCs/>
          <w:sz w:val="32"/>
          <w:szCs w:val="32"/>
          <w:cs/>
        </w:rPr>
      </w:pPr>
      <w:r w:rsidRPr="00FA35A1">
        <w:rPr>
          <w:rFonts w:ascii="Angsana New" w:hAnsi="Angsana New"/>
          <w:b/>
          <w:bCs/>
          <w:sz w:val="32"/>
          <w:szCs w:val="32"/>
        </w:rPr>
        <w:lastRenderedPageBreak/>
        <w:t xml:space="preserve">3. </w:t>
      </w:r>
      <w:r w:rsidR="00C614BC" w:rsidRPr="00FA35A1">
        <w:rPr>
          <w:rFonts w:ascii="Angsana New" w:hAnsi="Angsana New"/>
          <w:b/>
          <w:bCs/>
          <w:sz w:val="32"/>
          <w:szCs w:val="32"/>
          <w:cs/>
        </w:rPr>
        <w:t>สรุป</w:t>
      </w:r>
      <w:r w:rsidR="00C76321">
        <w:rPr>
          <w:rFonts w:ascii="Angsana New" w:hAnsi="Angsana New" w:hint="cs"/>
          <w:b/>
          <w:bCs/>
          <w:sz w:val="32"/>
          <w:szCs w:val="32"/>
          <w:cs/>
        </w:rPr>
        <w:t>เนื้อหาที่</w:t>
      </w:r>
      <w:r w:rsidR="00C614BC" w:rsidRPr="00FA35A1">
        <w:rPr>
          <w:rFonts w:ascii="Angsana New" w:hAnsi="Angsana New"/>
          <w:b/>
          <w:bCs/>
          <w:sz w:val="32"/>
          <w:szCs w:val="32"/>
          <w:cs/>
        </w:rPr>
        <w:t>สำคัญ</w:t>
      </w:r>
    </w:p>
    <w:p w:rsidR="00561B5C" w:rsidRPr="00FA35A1" w:rsidRDefault="00561B5C">
      <w:pPr>
        <w:rPr>
          <w:rFonts w:ascii="Angsana New" w:hAnsi="Angsana New"/>
          <w:b/>
          <w:bCs/>
          <w:sz w:val="32"/>
          <w:szCs w:val="32"/>
          <w:cs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366CB0" w:rsidRPr="00FA35A1" w:rsidRDefault="00561B5C" w:rsidP="001309B8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</w:rPr>
        <w:lastRenderedPageBreak/>
        <w:t xml:space="preserve">4. </w:t>
      </w:r>
      <w:r w:rsidR="00CE5C92" w:rsidRPr="00FA35A1">
        <w:rPr>
          <w:rFonts w:ascii="Angsana New" w:hAnsi="Angsana New"/>
          <w:b/>
          <w:bCs/>
          <w:sz w:val="32"/>
          <w:szCs w:val="32"/>
          <w:cs/>
        </w:rPr>
        <w:t>กิจกรรมการเรียนการสอนหรือการเรียนรู้</w:t>
      </w:r>
    </w:p>
    <w:p w:rsidR="00C614BC" w:rsidRPr="00FA35A1" w:rsidRDefault="00C614BC" w:rsidP="001309B8">
      <w:pPr>
        <w:rPr>
          <w:rFonts w:ascii="Angsana New" w:hAnsi="Angsan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0"/>
      </w:tblGrid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1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นำเข้าสู่บทเรียน</w:t>
            </w: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 w:rsidP="00624D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 w:rsidP="00C56FF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2 </w:t>
            </w:r>
            <w:r w:rsidR="00C56FF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 w:rsidP="00624D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3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ั้นสรุป</w:t>
            </w: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 w:rsidP="00624D3B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</w:t>
            </w: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C614BC" w:rsidRPr="00FA35A1" w:rsidTr="00C614BC">
        <w:tc>
          <w:tcPr>
            <w:tcW w:w="9990" w:type="dxa"/>
          </w:tcPr>
          <w:p w:rsidR="00C614BC" w:rsidRPr="00FA35A1" w:rsidRDefault="00C614B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A62695" w:rsidRPr="00FA35A1" w:rsidRDefault="00A62695">
      <w:pPr>
        <w:rPr>
          <w:rFonts w:ascii="Angsana New" w:hAnsi="Angsana New"/>
          <w:b/>
          <w:bCs/>
          <w:sz w:val="32"/>
          <w:szCs w:val="32"/>
          <w:cs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br w:type="page"/>
      </w:r>
    </w:p>
    <w:tbl>
      <w:tblPr>
        <w:tblpPr w:leftFromText="180" w:rightFromText="180" w:vertAnchor="text" w:horzAnchor="margin" w:tblpXSpec="center" w:tblpY="153"/>
        <w:tblW w:w="9900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2E4022" w:rsidRPr="00FA35A1" w:rsidTr="002E4022">
        <w:trPr>
          <w:trHeight w:val="13433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ื่อการเรียนการสอน/การเรียนรู้</w:t>
            </w:r>
          </w:p>
          <w:p w:rsidR="00C614BC" w:rsidRPr="00FA35A1" w:rsidRDefault="00C614BC" w:rsidP="00C614BC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C614BC" w:rsidRPr="00FA35A1" w:rsidRDefault="00C614BC" w:rsidP="00C614BC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C614BC" w:rsidRPr="00FA35A1" w:rsidRDefault="00C614BC" w:rsidP="00C614BC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C614BC" w:rsidRPr="00FA35A1" w:rsidRDefault="00C614BC" w:rsidP="00C614BC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C614BC" w:rsidRPr="00FA35A1" w:rsidRDefault="00C614BC" w:rsidP="00C614BC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C614BC" w:rsidRPr="00FA35A1" w:rsidRDefault="00C614BC" w:rsidP="00C614BC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C614BC" w:rsidRPr="00FA35A1" w:rsidRDefault="00C614BC" w:rsidP="00C614BC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6.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ลักฐานการเรียนรู้</w:t>
            </w:r>
          </w:p>
          <w:p w:rsidR="002E4022" w:rsidRPr="00FA35A1" w:rsidRDefault="002E4022" w:rsidP="002E4022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 xml:space="preserve">6.1 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หลักฐานความรู้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3119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 xml:space="preserve">6.2 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หลักฐานการปฏิบัติงาน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7088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 xml:space="preserve">6.3 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หลักฐานแสดงคุณธรรม จริยธรรม</w:t>
            </w:r>
            <w:r w:rsidRPr="00FA35A1">
              <w:rPr>
                <w:rFonts w:ascii="Angsana New" w:hAnsi="Angsana New"/>
                <w:sz w:val="32"/>
                <w:szCs w:val="32"/>
              </w:rPr>
              <w:t>/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ค่านิยม</w:t>
            </w:r>
            <w:r w:rsidRPr="00FA35A1">
              <w:rPr>
                <w:rFonts w:ascii="Angsana New" w:hAnsi="Angsana New"/>
                <w:sz w:val="32"/>
                <w:szCs w:val="32"/>
              </w:rPr>
              <w:t xml:space="preserve">/ 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Cs w:val="24"/>
                <w:u w:val="single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7.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วัดและประเมินผล</w:t>
            </w:r>
          </w:p>
          <w:p w:rsidR="002E4022" w:rsidRPr="00FA35A1" w:rsidRDefault="002E4022" w:rsidP="00BD25DF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 xml:space="preserve">7.1 </w:t>
            </w:r>
            <w:r w:rsidR="00BD25DF" w:rsidRPr="00FA35A1">
              <w:rPr>
                <w:rFonts w:ascii="Angsana New" w:hAnsi="Angsana New"/>
                <w:sz w:val="32"/>
                <w:szCs w:val="32"/>
                <w:cs/>
              </w:rPr>
              <w:t>การประเมินก่อนเรียน</w:t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BD25DF" w:rsidRPr="00FA35A1" w:rsidRDefault="00BD25DF" w:rsidP="00BD25DF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BD25DF">
            <w:pPr>
              <w:tabs>
                <w:tab w:val="left" w:pos="340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 xml:space="preserve">7.2 </w:t>
            </w:r>
            <w:r w:rsidR="00BD25DF" w:rsidRPr="00FA35A1">
              <w:rPr>
                <w:rFonts w:ascii="Angsana New" w:hAnsi="Angsana New"/>
                <w:sz w:val="32"/>
                <w:szCs w:val="32"/>
                <w:cs/>
              </w:rPr>
              <w:t>การประเมินระหว่างเรียน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BD25DF">
            <w:pPr>
              <w:tabs>
                <w:tab w:val="left" w:pos="340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7.3</w:t>
            </w:r>
            <w:r w:rsidR="00BD25DF" w:rsidRPr="00FA35A1">
              <w:rPr>
                <w:rFonts w:ascii="Angsana New" w:hAnsi="Angsana New"/>
                <w:sz w:val="32"/>
                <w:szCs w:val="32"/>
                <w:cs/>
              </w:rPr>
              <w:t xml:space="preserve"> การประเมินหลังเรียน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FA35A1">
            <w:pPr>
              <w:tabs>
                <w:tab w:val="left" w:pos="2552"/>
                <w:tab w:val="left" w:pos="9356"/>
              </w:tabs>
              <w:ind w:left="720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FA35A1" w:rsidRPr="00FA35A1" w:rsidRDefault="00FA35A1" w:rsidP="002E4022">
            <w:pPr>
              <w:rPr>
                <w:rFonts w:ascii="Angsana New" w:hAnsi="Angsana New"/>
                <w:b/>
                <w:bCs/>
                <w:sz w:val="22"/>
                <w:szCs w:val="22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8.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หล่งที่มาเพิ่มเติม</w:t>
            </w:r>
          </w:p>
          <w:p w:rsidR="002E4022" w:rsidRPr="00FA35A1" w:rsidRDefault="002E4022" w:rsidP="002E4022">
            <w:pPr>
              <w:tabs>
                <w:tab w:val="left" w:pos="0"/>
                <w:tab w:val="left" w:pos="9356"/>
              </w:tabs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0"/>
                <w:tab w:val="left" w:pos="9356"/>
              </w:tabs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0"/>
                <w:tab w:val="left" w:pos="9356"/>
              </w:tabs>
              <w:rPr>
                <w:rFonts w:ascii="Angsana New" w:hAnsi="Angsana New"/>
                <w:szCs w:val="24"/>
                <w:u w:val="single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9.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/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ัมพันธ์กับวิชาอื่น</w:t>
            </w:r>
          </w:p>
          <w:p w:rsidR="002E4022" w:rsidRPr="00FA35A1" w:rsidRDefault="002E4022" w:rsidP="002E4022">
            <w:pPr>
              <w:tabs>
                <w:tab w:val="left" w:pos="709"/>
                <w:tab w:val="left" w:pos="9356"/>
              </w:tabs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rPr>
                <w:rFonts w:ascii="Angsana New" w:hAnsi="Angsana New"/>
                <w:sz w:val="32"/>
                <w:szCs w:val="32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sz w:val="32"/>
                <w:szCs w:val="32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 xml:space="preserve">10.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ันทึกผลหลังการเรียนรู้</w:t>
            </w: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1. 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เรียนรู้ของนักเรียน</w:t>
            </w:r>
          </w:p>
          <w:p w:rsidR="002E4022" w:rsidRPr="00FA35A1" w:rsidRDefault="002E4022" w:rsidP="002E4022">
            <w:pPr>
              <w:ind w:left="720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</w:rPr>
              <w:t xml:space="preserve">1.1 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ด้านความรู้...................................................................................................................................</w:t>
            </w:r>
          </w:p>
          <w:p w:rsidR="002E4022" w:rsidRPr="00FA35A1" w:rsidRDefault="002E4022" w:rsidP="002E4022">
            <w:pPr>
              <w:ind w:left="720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Pr="00FA35A1">
              <w:rPr>
                <w:rFonts w:ascii="Angsana New" w:hAnsi="Angsana New"/>
                <w:sz w:val="32"/>
                <w:szCs w:val="32"/>
              </w:rPr>
              <w:t xml:space="preserve">1.2 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ด้านทักษะ....................................................................................................................................</w:t>
            </w:r>
          </w:p>
          <w:p w:rsidR="002E4022" w:rsidRPr="00FA35A1" w:rsidRDefault="002E4022" w:rsidP="002E4022">
            <w:pPr>
              <w:ind w:left="720" w:firstLine="720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 xml:space="preserve">1.3 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ด้านคุณธรร</w:t>
            </w:r>
            <w:r w:rsidR="006953A9" w:rsidRPr="00FA35A1">
              <w:rPr>
                <w:rFonts w:ascii="Angsana New" w:hAnsi="Angsana New"/>
                <w:sz w:val="32"/>
                <w:szCs w:val="32"/>
                <w:cs/>
              </w:rPr>
              <w:t>ม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 xml:space="preserve"> จริยธรรม ค่านิยมและลักษณะอันพึงประสงค์.........................................................</w:t>
            </w:r>
            <w:r w:rsidR="00FA35A1" w:rsidRPr="00FA35A1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  <w:p w:rsidR="002E4022" w:rsidRPr="00FA35A1" w:rsidRDefault="002E4022" w:rsidP="002E4022">
            <w:pPr>
              <w:ind w:left="720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2E4022" w:rsidRPr="00FA35A1" w:rsidRDefault="002E4022" w:rsidP="002E4022">
            <w:pPr>
              <w:ind w:left="72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2. </w:t>
            </w:r>
            <w:r w:rsidR="00FB5C81"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ญหา อุปสรรค</w:t>
            </w:r>
          </w:p>
          <w:p w:rsidR="002E4022" w:rsidRPr="00FA35A1" w:rsidRDefault="002E4022" w:rsidP="002E4022">
            <w:pPr>
              <w:tabs>
                <w:tab w:val="left" w:pos="9356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9356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9356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9356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9356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  <w:p w:rsidR="002E4022" w:rsidRPr="00FA35A1" w:rsidRDefault="002E4022" w:rsidP="002E4022">
            <w:pPr>
              <w:ind w:left="720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3. </w:t>
            </w:r>
            <w:r w:rsidR="00FB5C81"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เส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</w:t>
            </w:r>
            <w:r w:rsidR="00FB5C81"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</w:t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นะ</w:t>
            </w:r>
          </w:p>
          <w:p w:rsidR="002E4022" w:rsidRPr="00FA35A1" w:rsidRDefault="002E4022" w:rsidP="002E4022">
            <w:pPr>
              <w:tabs>
                <w:tab w:val="left" w:pos="9498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9498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  <w:r w:rsidRPr="00FA35A1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ab/>
            </w:r>
          </w:p>
          <w:p w:rsidR="002E4022" w:rsidRPr="00FA35A1" w:rsidRDefault="002E4022" w:rsidP="002E4022">
            <w:pPr>
              <w:tabs>
                <w:tab w:val="left" w:pos="9498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ab/>
            </w: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  <w:b/>
                <w:bCs/>
                <w:sz w:val="40"/>
                <w:szCs w:val="40"/>
              </w:rPr>
            </w:pPr>
          </w:p>
          <w:p w:rsidR="002E4022" w:rsidRPr="00FA35A1" w:rsidRDefault="002E4022" w:rsidP="002E4022">
            <w:pPr>
              <w:rPr>
                <w:rFonts w:ascii="Angsana New" w:hAnsi="Angsana New"/>
              </w:rPr>
            </w:pPr>
          </w:p>
        </w:tc>
      </w:tr>
    </w:tbl>
    <w:p w:rsidR="00366CB0" w:rsidRPr="00FA35A1" w:rsidRDefault="00366CB0" w:rsidP="007913EA">
      <w:pPr>
        <w:rPr>
          <w:rFonts w:ascii="Angsana New" w:hAnsi="Angsana New"/>
          <w:b/>
          <w:bCs/>
        </w:rPr>
      </w:pPr>
    </w:p>
    <w:p w:rsidR="007913EA" w:rsidRPr="00FA35A1" w:rsidRDefault="007913EA" w:rsidP="007913EA">
      <w:pPr>
        <w:rPr>
          <w:rFonts w:ascii="Angsana New" w:hAnsi="Angsana New"/>
          <w:b/>
          <w:bCs/>
          <w:sz w:val="16"/>
          <w:szCs w:val="16"/>
        </w:rPr>
      </w:pPr>
    </w:p>
    <w:p w:rsidR="007913EA" w:rsidRPr="00FA35A1" w:rsidRDefault="007913EA" w:rsidP="007913EA">
      <w:pPr>
        <w:rPr>
          <w:rFonts w:ascii="Angsana New" w:hAnsi="Angsana New"/>
          <w:b/>
          <w:bCs/>
          <w:sz w:val="16"/>
          <w:szCs w:val="16"/>
        </w:rPr>
      </w:pPr>
    </w:p>
    <w:p w:rsidR="00624D3B" w:rsidRPr="00FA35A1" w:rsidRDefault="00624D3B" w:rsidP="00624D3B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FA35A1">
        <w:rPr>
          <w:rFonts w:ascii="Angsana New" w:hAnsi="Angsana New"/>
          <w:b/>
          <w:bCs/>
          <w:sz w:val="36"/>
          <w:szCs w:val="36"/>
          <w:cs/>
        </w:rPr>
        <w:lastRenderedPageBreak/>
        <w:t>ตารางข้อสอบตามจุดประสงค์การเรียนรู้</w:t>
      </w:r>
    </w:p>
    <w:p w:rsidR="00624D3B" w:rsidRPr="00FA35A1" w:rsidRDefault="00624D3B" w:rsidP="00624D3B">
      <w:pPr>
        <w:tabs>
          <w:tab w:val="center" w:pos="1260"/>
          <w:tab w:val="center" w:pos="8010"/>
        </w:tabs>
        <w:jc w:val="center"/>
        <w:rPr>
          <w:rFonts w:ascii="Angsana New" w:hAnsi="Angsana New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11"/>
        <w:gridCol w:w="795"/>
        <w:gridCol w:w="604"/>
        <w:gridCol w:w="604"/>
        <w:gridCol w:w="604"/>
        <w:gridCol w:w="604"/>
        <w:gridCol w:w="604"/>
      </w:tblGrid>
      <w:tr w:rsidR="00624D3B" w:rsidRPr="00FA35A1" w:rsidTr="00A20F8C">
        <w:trPr>
          <w:cantSplit/>
          <w:trHeight w:val="2720"/>
          <w:jc w:val="center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 w:right="113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จุดประสงค์ที่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ชื่อจุดประสงค์การเรียนรู้</w:t>
            </w:r>
            <w:r w:rsidRPr="00FA35A1">
              <w:rPr>
                <w:rFonts w:ascii="Angsana New" w:hAnsi="Angsana New"/>
                <w:sz w:val="32"/>
                <w:szCs w:val="32"/>
              </w:rPr>
              <w:t>/</w:t>
            </w:r>
            <w:r w:rsidRPr="00FA35A1">
              <w:rPr>
                <w:rFonts w:ascii="Angsana New" w:hAnsi="Angsana New"/>
                <w:sz w:val="32"/>
                <w:szCs w:val="32"/>
                <w:cs/>
              </w:rPr>
              <w:t>รายละเอียดข้อสอบ</w:t>
            </w:r>
          </w:p>
        </w:tc>
        <w:tc>
          <w:tcPr>
            <w:tcW w:w="795" w:type="dxa"/>
            <w:shd w:val="clear" w:color="auto" w:fill="auto"/>
            <w:textDirection w:val="btLr"/>
            <w:vAlign w:val="bottom"/>
          </w:tcPr>
          <w:p w:rsidR="00624D3B" w:rsidRPr="00FA35A1" w:rsidRDefault="00624D3B" w:rsidP="00A20F8C">
            <w:pPr>
              <w:spacing w:line="120" w:lineRule="auto"/>
              <w:ind w:left="113" w:right="113"/>
              <w:jc w:val="center"/>
              <w:rPr>
                <w:rFonts w:ascii="Angsana New" w:hAnsi="Angsana New"/>
                <w:color w:val="000000"/>
                <w:sz w:val="28"/>
              </w:rPr>
            </w:pPr>
            <w:r w:rsidRPr="00FA35A1">
              <w:rPr>
                <w:rFonts w:ascii="Angsana New" w:hAnsi="Angsana New"/>
                <w:color w:val="000000"/>
                <w:sz w:val="28"/>
                <w:cs/>
              </w:rPr>
              <w:t>ความรู้</w:t>
            </w:r>
            <w:r w:rsidRPr="00FA35A1">
              <w:rPr>
                <w:rFonts w:ascii="Angsana New" w:hAnsi="Angsana New"/>
                <w:color w:val="000000"/>
                <w:sz w:val="28"/>
              </w:rPr>
              <w:t>-</w:t>
            </w:r>
            <w:r w:rsidRPr="00FA35A1">
              <w:rPr>
                <w:rFonts w:ascii="Angsana New" w:hAnsi="Angsana New"/>
                <w:color w:val="000000"/>
                <w:sz w:val="28"/>
                <w:cs/>
              </w:rPr>
              <w:t>ความจำ</w:t>
            </w:r>
          </w:p>
          <w:p w:rsidR="00624D3B" w:rsidRPr="00FA35A1" w:rsidRDefault="00624D3B" w:rsidP="00A20F8C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FA35A1">
              <w:rPr>
                <w:rFonts w:ascii="Angsana New" w:hAnsi="Angsana New"/>
                <w:color w:val="000000"/>
                <w:sz w:val="28"/>
                <w:cs/>
              </w:rPr>
              <w:t>(</w:t>
            </w:r>
            <w:r w:rsidRPr="00FA35A1">
              <w:rPr>
                <w:rFonts w:ascii="Angsana New" w:hAnsi="Angsana New"/>
                <w:color w:val="000000"/>
                <w:sz w:val="28"/>
              </w:rPr>
              <w:t>Knowledge – Memorizing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:rsidR="00624D3B" w:rsidRPr="00FA35A1" w:rsidRDefault="00624D3B" w:rsidP="00A20F8C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FA35A1">
              <w:rPr>
                <w:rFonts w:ascii="Angsana New" w:hAnsi="Angsana New"/>
                <w:color w:val="000000"/>
                <w:sz w:val="28"/>
                <w:cs/>
              </w:rPr>
              <w:t>ความเข้าใจ</w:t>
            </w:r>
            <w:r w:rsidRPr="00FA35A1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FA35A1">
              <w:rPr>
                <w:rFonts w:ascii="Angsana New" w:hAnsi="Angsana New"/>
                <w:color w:val="000000"/>
                <w:sz w:val="28"/>
                <w:cs/>
              </w:rPr>
              <w:t>(</w:t>
            </w:r>
            <w:r w:rsidRPr="00FA35A1">
              <w:rPr>
                <w:rFonts w:ascii="Angsana New" w:hAnsi="Angsana New"/>
                <w:color w:val="000000"/>
                <w:sz w:val="28"/>
              </w:rPr>
              <w:t>Understanding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:rsidR="00624D3B" w:rsidRPr="00FA35A1" w:rsidRDefault="00624D3B" w:rsidP="00A20F8C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FA35A1">
              <w:rPr>
                <w:rFonts w:ascii="Angsana New" w:hAnsi="Angsana New"/>
                <w:color w:val="000000"/>
                <w:sz w:val="28"/>
                <w:cs/>
              </w:rPr>
              <w:t xml:space="preserve">การนำไปใช้ </w:t>
            </w:r>
            <w:r w:rsidRPr="00FA35A1">
              <w:rPr>
                <w:rFonts w:ascii="Angsana New" w:hAnsi="Angsana New"/>
                <w:color w:val="000000"/>
                <w:sz w:val="28"/>
              </w:rPr>
              <w:t>(Implementing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:rsidR="00624D3B" w:rsidRPr="00FA35A1" w:rsidRDefault="00624D3B" w:rsidP="00A20F8C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FA35A1">
              <w:rPr>
                <w:rFonts w:ascii="Angsana New" w:hAnsi="Angsana New"/>
                <w:color w:val="000000"/>
                <w:sz w:val="28"/>
                <w:cs/>
              </w:rPr>
              <w:t>สูงกว่า</w:t>
            </w:r>
            <w:r w:rsidRPr="00FA35A1">
              <w:rPr>
                <w:rFonts w:ascii="Angsana New" w:hAnsi="Angsana New"/>
                <w:color w:val="000000"/>
                <w:sz w:val="28"/>
              </w:rPr>
              <w:t xml:space="preserve"> </w:t>
            </w:r>
            <w:r w:rsidRPr="00FA35A1">
              <w:rPr>
                <w:rFonts w:ascii="Angsana New" w:hAnsi="Angsana New"/>
                <w:color w:val="000000"/>
                <w:sz w:val="28"/>
                <w:cs/>
              </w:rPr>
              <w:t>(</w:t>
            </w:r>
            <w:r w:rsidRPr="00FA35A1">
              <w:rPr>
                <w:rFonts w:ascii="Angsana New" w:hAnsi="Angsana New"/>
                <w:color w:val="000000"/>
                <w:sz w:val="28"/>
              </w:rPr>
              <w:t>Critical Analysis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:rsidR="00624D3B" w:rsidRPr="00FA35A1" w:rsidRDefault="00624D3B" w:rsidP="00A20F8C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FA35A1">
              <w:rPr>
                <w:rFonts w:ascii="Angsana New" w:hAnsi="Angsana New"/>
                <w:color w:val="000000"/>
                <w:sz w:val="28"/>
                <w:cs/>
              </w:rPr>
              <w:t>ทักษะพิสัย(</w:t>
            </w:r>
            <w:r w:rsidRPr="00FA35A1">
              <w:rPr>
                <w:rFonts w:ascii="Angsana New" w:hAnsi="Angsana New"/>
                <w:color w:val="000000"/>
                <w:sz w:val="28"/>
              </w:rPr>
              <w:t>Psychomotor Domain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:rsidR="00624D3B" w:rsidRPr="00FA35A1" w:rsidRDefault="00624D3B" w:rsidP="00A20F8C">
            <w:pPr>
              <w:ind w:left="113" w:right="113"/>
              <w:jc w:val="center"/>
              <w:rPr>
                <w:rFonts w:ascii="Angsana New" w:hAnsi="Angsana New"/>
                <w:color w:val="000000"/>
                <w:sz w:val="28"/>
                <w:cs/>
              </w:rPr>
            </w:pPr>
            <w:r w:rsidRPr="00FA35A1">
              <w:rPr>
                <w:rFonts w:ascii="Angsana New" w:hAnsi="Angsana New"/>
                <w:color w:val="000000"/>
                <w:sz w:val="28"/>
                <w:cs/>
              </w:rPr>
              <w:t>จิตพิสัย (</w:t>
            </w:r>
            <w:r w:rsidRPr="00FA35A1">
              <w:rPr>
                <w:rFonts w:ascii="Angsana New" w:hAnsi="Angsana New"/>
                <w:color w:val="000000"/>
                <w:sz w:val="28"/>
              </w:rPr>
              <w:t>Effective Domain)</w:t>
            </w: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24D3B" w:rsidRPr="00FA35A1" w:rsidTr="00A20F8C">
        <w:trPr>
          <w:trHeight w:val="612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outlineLvl w:val="2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5511" w:type="dxa"/>
            <w:shd w:val="clear" w:color="auto" w:fill="auto"/>
          </w:tcPr>
          <w:p w:rsidR="00624D3B" w:rsidRPr="00FA35A1" w:rsidRDefault="00624D3B" w:rsidP="00A20F8C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:rsidR="00624D3B" w:rsidRPr="00FA35A1" w:rsidRDefault="00624D3B" w:rsidP="00A20F8C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A3ADD" w:rsidRDefault="009A3ADD" w:rsidP="00295F1C">
      <w:pPr>
        <w:spacing w:line="276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FA35A1">
        <w:rPr>
          <w:rFonts w:ascii="Angsana New" w:hAnsi="Angsana New"/>
          <w:b/>
          <w:bCs/>
          <w:sz w:val="40"/>
          <w:szCs w:val="40"/>
          <w:cs/>
        </w:rPr>
        <w:lastRenderedPageBreak/>
        <w:t>ใบงานที่.......</w:t>
      </w:r>
    </w:p>
    <w:p w:rsidR="0057138C" w:rsidRPr="0057138C" w:rsidRDefault="0057138C" w:rsidP="00295F1C">
      <w:pPr>
        <w:spacing w:line="276" w:lineRule="auto"/>
        <w:jc w:val="center"/>
        <w:rPr>
          <w:rFonts w:ascii="Angsana New" w:hAnsi="Angsana New" w:hint="cs"/>
          <w:sz w:val="36"/>
          <w:szCs w:val="36"/>
        </w:rPr>
      </w:pPr>
      <w:r w:rsidRPr="0057138C">
        <w:rPr>
          <w:rFonts w:ascii="Angsana New" w:hAnsi="Angsana New" w:hint="cs"/>
          <w:sz w:val="36"/>
          <w:szCs w:val="36"/>
          <w:cs/>
        </w:rPr>
        <w:t>วิชา.......................................................................</w:t>
      </w:r>
    </w:p>
    <w:p w:rsidR="0057138C" w:rsidRPr="0057138C" w:rsidRDefault="0057138C" w:rsidP="00295F1C">
      <w:pPr>
        <w:spacing w:line="276" w:lineRule="auto"/>
        <w:jc w:val="center"/>
        <w:rPr>
          <w:rFonts w:ascii="Angsana New" w:hAnsi="Angsana New"/>
          <w:sz w:val="36"/>
          <w:szCs w:val="36"/>
        </w:rPr>
      </w:pPr>
      <w:r w:rsidRPr="0057138C">
        <w:rPr>
          <w:rFonts w:ascii="Angsana New" w:hAnsi="Angsana New" w:hint="cs"/>
          <w:sz w:val="36"/>
          <w:szCs w:val="36"/>
          <w:cs/>
        </w:rPr>
        <w:t>เรื่อง..............................................................................................</w:t>
      </w:r>
    </w:p>
    <w:p w:rsidR="0057138C" w:rsidRDefault="0057138C" w:rsidP="0057138C">
      <w:pPr>
        <w:pBdr>
          <w:bottom w:val="single" w:sz="6" w:space="1" w:color="auto"/>
        </w:pBdr>
        <w:spacing w:line="276" w:lineRule="auto"/>
        <w:jc w:val="center"/>
        <w:rPr>
          <w:rFonts w:ascii="Angsana New" w:hAnsi="Angsana New"/>
          <w:sz w:val="32"/>
          <w:szCs w:val="32"/>
        </w:rPr>
      </w:pPr>
      <w:r w:rsidRPr="0057138C">
        <w:rPr>
          <w:rFonts w:ascii="Angsana New" w:hAnsi="Angsana New" w:hint="cs"/>
          <w:sz w:val="32"/>
          <w:szCs w:val="32"/>
          <w:cs/>
        </w:rPr>
        <w:t xml:space="preserve">ชื่อ </w:t>
      </w:r>
      <w:r w:rsidRPr="0057138C">
        <w:rPr>
          <w:rFonts w:ascii="Angsana New" w:hAnsi="Angsana New"/>
          <w:sz w:val="32"/>
          <w:szCs w:val="32"/>
          <w:cs/>
        </w:rPr>
        <w:t>–</w:t>
      </w:r>
      <w:r w:rsidRPr="0057138C">
        <w:rPr>
          <w:rFonts w:ascii="Angsana New" w:hAnsi="Angsana New" w:hint="cs"/>
          <w:sz w:val="32"/>
          <w:szCs w:val="32"/>
          <w:cs/>
        </w:rPr>
        <w:t xml:space="preserve"> สกุล........................................................... ชั้น..................  เลขที่.......... สาขา..........................................</w:t>
      </w:r>
    </w:p>
    <w:p w:rsidR="0057138C" w:rsidRPr="0057138C" w:rsidRDefault="0057138C" w:rsidP="0057138C">
      <w:pPr>
        <w:pBdr>
          <w:bottom w:val="single" w:sz="6" w:space="1" w:color="auto"/>
        </w:pBdr>
        <w:spacing w:line="276" w:lineRule="auto"/>
        <w:jc w:val="center"/>
        <w:rPr>
          <w:rFonts w:ascii="Angsana New" w:hAnsi="Angsana New" w:hint="cs"/>
          <w:sz w:val="8"/>
          <w:szCs w:val="8"/>
          <w:cs/>
        </w:rPr>
      </w:pPr>
    </w:p>
    <w:p w:rsidR="0057138C" w:rsidRPr="00FA35A1" w:rsidRDefault="0057138C" w:rsidP="009A3ADD">
      <w:pPr>
        <w:spacing w:line="276" w:lineRule="auto"/>
        <w:rPr>
          <w:rFonts w:ascii="Angsana New" w:hAnsi="Angsana New" w:hint="cs"/>
          <w:b/>
          <w:bCs/>
          <w:sz w:val="40"/>
          <w:szCs w:val="40"/>
        </w:rPr>
      </w:pPr>
    </w:p>
    <w:p w:rsidR="009A3ADD" w:rsidRPr="00FA35A1" w:rsidRDefault="0057138C" w:rsidP="009A3ADD">
      <w:pPr>
        <w:spacing w:line="276" w:lineRule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คำสั่ง </w:t>
      </w:r>
      <w:r>
        <w:rPr>
          <w:rFonts w:ascii="Angsana New" w:hAnsi="Angsana New"/>
          <w:b/>
          <w:bCs/>
          <w:sz w:val="32"/>
          <w:szCs w:val="32"/>
        </w:rPr>
        <w:t xml:space="preserve">: </w:t>
      </w:r>
      <w:r w:rsidR="009A3ADD" w:rsidRPr="00FA35A1">
        <w:rPr>
          <w:rFonts w:ascii="Angsana New" w:hAnsi="Angsana New"/>
          <w:b/>
          <w:bCs/>
          <w:sz w:val="32"/>
          <w:szCs w:val="32"/>
          <w:cs/>
        </w:rPr>
        <w:t>ตอบคำถามให้ถูกต้อง</w:t>
      </w:r>
      <w:r w:rsidR="00624D3B" w:rsidRPr="00FA35A1">
        <w:rPr>
          <w:rFonts w:ascii="Angsana New" w:hAnsi="Angsana New"/>
          <w:b/>
          <w:bCs/>
          <w:sz w:val="32"/>
          <w:szCs w:val="32"/>
          <w:cs/>
        </w:rPr>
        <w:t>สม</w:t>
      </w:r>
      <w:r w:rsidR="009A3ADD" w:rsidRPr="00FA35A1">
        <w:rPr>
          <w:rFonts w:ascii="Angsana New" w:hAnsi="Angsana New"/>
          <w:b/>
          <w:bCs/>
          <w:sz w:val="32"/>
          <w:szCs w:val="32"/>
          <w:cs/>
        </w:rPr>
        <w:t>บูรณ์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</w:rPr>
        <w:t>1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40"/>
          <w:szCs w:val="40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</w:rPr>
        <w:t>2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  <w:cs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</w:rPr>
        <w:t>3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40"/>
          <w:szCs w:val="40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</w:rPr>
        <w:t>4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  <w:cs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40"/>
          <w:szCs w:val="40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</w:rPr>
        <w:t>5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</w: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rPr>
          <w:rFonts w:ascii="Angsana New" w:hAnsi="Angsana New"/>
          <w:b/>
          <w:bCs/>
          <w:sz w:val="32"/>
          <w:szCs w:val="32"/>
          <w:cs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</w:t>
      </w:r>
    </w:p>
    <w:p w:rsidR="009A3ADD" w:rsidRPr="00FA35A1" w:rsidRDefault="009A3ADD" w:rsidP="009A3ADD">
      <w:pPr>
        <w:spacing w:line="276" w:lineRule="auto"/>
        <w:rPr>
          <w:rFonts w:ascii="Angsana New" w:hAnsi="Angsana New"/>
          <w:b/>
          <w:bCs/>
          <w:sz w:val="40"/>
          <w:szCs w:val="40"/>
        </w:rPr>
      </w:pPr>
    </w:p>
    <w:p w:rsidR="009A3ADD" w:rsidRDefault="009A3ADD" w:rsidP="00FA35A1">
      <w:pPr>
        <w:spacing w:line="276" w:lineRule="auto"/>
        <w:rPr>
          <w:rFonts w:ascii="Angsana New" w:hAnsi="Angsana New"/>
          <w:b/>
          <w:bCs/>
          <w:sz w:val="40"/>
          <w:szCs w:val="40"/>
        </w:rPr>
      </w:pPr>
    </w:p>
    <w:p w:rsidR="0057138C" w:rsidRPr="00FA35A1" w:rsidRDefault="0057138C" w:rsidP="00FA35A1">
      <w:pPr>
        <w:spacing w:line="276" w:lineRule="auto"/>
        <w:rPr>
          <w:rFonts w:ascii="Angsana New" w:hAnsi="Angsana New" w:hint="cs"/>
          <w:b/>
          <w:bCs/>
          <w:sz w:val="40"/>
          <w:szCs w:val="40"/>
        </w:rPr>
      </w:pPr>
    </w:p>
    <w:p w:rsidR="00295F1C" w:rsidRPr="00FA35A1" w:rsidRDefault="00531B30" w:rsidP="00295F1C">
      <w:pPr>
        <w:spacing w:line="276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FA35A1">
        <w:rPr>
          <w:rFonts w:ascii="Angsana New" w:hAnsi="Angsana New"/>
          <w:b/>
          <w:bCs/>
          <w:sz w:val="36"/>
          <w:szCs w:val="36"/>
          <w:cs/>
        </w:rPr>
        <w:lastRenderedPageBreak/>
        <w:t>แบบประเมินผลการนำเสนอ</w:t>
      </w:r>
      <w:r w:rsidR="00295F1C" w:rsidRPr="00FA35A1">
        <w:rPr>
          <w:rFonts w:ascii="Angsana New" w:hAnsi="Angsana New"/>
          <w:b/>
          <w:bCs/>
          <w:sz w:val="36"/>
          <w:szCs w:val="36"/>
          <w:cs/>
        </w:rPr>
        <w:t>ผลงาน</w:t>
      </w:r>
    </w:p>
    <w:p w:rsidR="00295F1C" w:rsidRPr="00FA35A1" w:rsidRDefault="00295F1C" w:rsidP="00FA35A1">
      <w:pPr>
        <w:spacing w:line="276" w:lineRule="auto"/>
        <w:jc w:val="center"/>
        <w:rPr>
          <w:rFonts w:ascii="Angsana New" w:hAnsi="Angsana New"/>
          <w:sz w:val="36"/>
          <w:szCs w:val="36"/>
        </w:rPr>
      </w:pPr>
      <w:r w:rsidRPr="00FA35A1">
        <w:rPr>
          <w:rFonts w:ascii="Angsana New" w:hAnsi="Angsana New"/>
          <w:sz w:val="36"/>
          <w:szCs w:val="36"/>
          <w:cs/>
        </w:rPr>
        <w:t xml:space="preserve">ชื่อกลุ่ม </w:t>
      </w:r>
      <w:r w:rsidRPr="00FA35A1">
        <w:rPr>
          <w:rFonts w:ascii="Angsana New" w:hAnsi="Angsana New"/>
          <w:sz w:val="36"/>
          <w:szCs w:val="36"/>
        </w:rPr>
        <w:t>……………………………………………</w:t>
      </w:r>
      <w:r w:rsidRPr="00FA35A1">
        <w:rPr>
          <w:rFonts w:ascii="Angsana New" w:hAnsi="Angsana New"/>
          <w:sz w:val="36"/>
          <w:szCs w:val="36"/>
          <w:cs/>
        </w:rPr>
        <w:t>ชั้น</w:t>
      </w:r>
      <w:r w:rsidRPr="00FA35A1">
        <w:rPr>
          <w:rFonts w:ascii="Angsana New" w:hAnsi="Angsana New"/>
          <w:sz w:val="36"/>
          <w:szCs w:val="36"/>
        </w:rPr>
        <w:t>………………….</w:t>
      </w:r>
      <w:r w:rsidRPr="00FA35A1">
        <w:rPr>
          <w:rFonts w:ascii="Angsana New" w:hAnsi="Angsana New"/>
          <w:sz w:val="36"/>
          <w:szCs w:val="36"/>
          <w:cs/>
        </w:rPr>
        <w:t xml:space="preserve"> ห้อง</w:t>
      </w:r>
      <w:r w:rsidRPr="00FA35A1">
        <w:rPr>
          <w:rFonts w:ascii="Angsana New" w:hAnsi="Angsana New"/>
          <w:sz w:val="36"/>
          <w:szCs w:val="36"/>
        </w:rPr>
        <w:t>……………………</w:t>
      </w:r>
    </w:p>
    <w:p w:rsidR="00295F1C" w:rsidRPr="00FA35A1" w:rsidRDefault="00295F1C" w:rsidP="00295F1C">
      <w:pPr>
        <w:spacing w:line="276" w:lineRule="auto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รายชื่อสมาชิก</w:t>
      </w:r>
    </w:p>
    <w:p w:rsidR="00295F1C" w:rsidRPr="00FA35A1" w:rsidRDefault="00295F1C" w:rsidP="00295F1C">
      <w:pPr>
        <w:tabs>
          <w:tab w:val="left" w:pos="567"/>
          <w:tab w:val="left" w:pos="5670"/>
        </w:tabs>
        <w:spacing w:line="276" w:lineRule="auto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32"/>
          <w:szCs w:val="32"/>
          <w:cs/>
        </w:rPr>
        <w:tab/>
      </w:r>
      <w:r w:rsidRPr="00FA35A1">
        <w:rPr>
          <w:rFonts w:ascii="Angsana New" w:hAnsi="Angsana New"/>
          <w:sz w:val="28"/>
        </w:rPr>
        <w:t>1</w:t>
      </w:r>
      <w:r w:rsidRPr="00FA35A1">
        <w:rPr>
          <w:rFonts w:ascii="Angsana New" w:hAnsi="Angsana New"/>
          <w:sz w:val="28"/>
          <w:cs/>
        </w:rPr>
        <w:t>. ..........................................เลขที่............</w:t>
      </w:r>
      <w:r w:rsidRPr="00FA35A1">
        <w:rPr>
          <w:rFonts w:ascii="Angsana New" w:hAnsi="Angsana New"/>
          <w:sz w:val="28"/>
          <w:cs/>
        </w:rPr>
        <w:tab/>
      </w:r>
      <w:r w:rsidRPr="00FA35A1">
        <w:rPr>
          <w:rFonts w:ascii="Angsana New" w:hAnsi="Angsana New"/>
          <w:sz w:val="28"/>
        </w:rPr>
        <w:t xml:space="preserve">2. </w:t>
      </w:r>
      <w:r w:rsidRPr="00FA35A1">
        <w:rPr>
          <w:rFonts w:ascii="Angsana New" w:hAnsi="Angsana New"/>
          <w:sz w:val="28"/>
          <w:cs/>
        </w:rPr>
        <w:t>..........................................เลขที่............</w:t>
      </w:r>
    </w:p>
    <w:p w:rsidR="00295F1C" w:rsidRPr="00FA35A1" w:rsidRDefault="00295F1C" w:rsidP="001A40E1">
      <w:pPr>
        <w:tabs>
          <w:tab w:val="left" w:pos="567"/>
          <w:tab w:val="left" w:pos="5670"/>
        </w:tabs>
        <w:spacing w:line="276" w:lineRule="auto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ab/>
        <w:t xml:space="preserve">3. </w:t>
      </w:r>
      <w:r w:rsidRPr="00FA35A1">
        <w:rPr>
          <w:rFonts w:ascii="Angsana New" w:hAnsi="Angsana New"/>
          <w:sz w:val="28"/>
          <w:cs/>
        </w:rPr>
        <w:t>..........................................เลขที่............</w:t>
      </w:r>
      <w:r w:rsidRPr="00FA35A1">
        <w:rPr>
          <w:rFonts w:ascii="Angsana New" w:hAnsi="Angsana New"/>
          <w:sz w:val="28"/>
          <w:cs/>
        </w:rPr>
        <w:tab/>
      </w:r>
      <w:r w:rsidRPr="00FA35A1">
        <w:rPr>
          <w:rFonts w:ascii="Angsana New" w:hAnsi="Angsana New"/>
          <w:sz w:val="28"/>
        </w:rPr>
        <w:t xml:space="preserve">4. </w:t>
      </w:r>
      <w:r w:rsidRPr="00FA35A1">
        <w:rPr>
          <w:rFonts w:ascii="Angsana New" w:hAnsi="Angsana New"/>
          <w:sz w:val="28"/>
          <w:cs/>
        </w:rPr>
        <w:t>..........................................เลขที่............</w:t>
      </w:r>
    </w:p>
    <w:p w:rsidR="0096318B" w:rsidRPr="00FA35A1" w:rsidRDefault="0096318B" w:rsidP="001A40E1">
      <w:pPr>
        <w:tabs>
          <w:tab w:val="left" w:pos="567"/>
          <w:tab w:val="left" w:pos="5670"/>
        </w:tabs>
        <w:spacing w:line="276" w:lineRule="auto"/>
        <w:rPr>
          <w:rFonts w:ascii="Angsana New" w:hAnsi="Angsana New"/>
          <w:sz w:val="18"/>
          <w:szCs w:val="1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425"/>
        <w:gridCol w:w="425"/>
        <w:gridCol w:w="426"/>
        <w:gridCol w:w="2268"/>
      </w:tblGrid>
      <w:tr w:rsidR="00295F1C" w:rsidRPr="00FA35A1" w:rsidTr="001A40E1">
        <w:trPr>
          <w:trHeight w:val="57"/>
        </w:trPr>
        <w:tc>
          <w:tcPr>
            <w:tcW w:w="392" w:type="dxa"/>
            <w:vMerge w:val="restart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gridSpan w:val="3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  <w:vMerge w:val="restart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ข้อคิดเห็น</w:t>
            </w:r>
          </w:p>
        </w:tc>
      </w:tr>
      <w:tr w:rsidR="00295F1C" w:rsidRPr="00FA35A1" w:rsidTr="001A40E1">
        <w:trPr>
          <w:trHeight w:val="340"/>
        </w:trPr>
        <w:tc>
          <w:tcPr>
            <w:tcW w:w="392" w:type="dxa"/>
            <w:vMerge/>
          </w:tcPr>
          <w:p w:rsidR="00295F1C" w:rsidRPr="00FA35A1" w:rsidRDefault="00295F1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295F1C" w:rsidRPr="00FA35A1" w:rsidRDefault="00295F1C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26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:rsidR="00295F1C" w:rsidRPr="00FA35A1" w:rsidRDefault="00295F1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95F1C" w:rsidRPr="00FA35A1" w:rsidTr="001A40E1">
        <w:trPr>
          <w:trHeight w:val="510"/>
        </w:trPr>
        <w:tc>
          <w:tcPr>
            <w:tcW w:w="392" w:type="dxa"/>
          </w:tcPr>
          <w:p w:rsidR="00295F1C" w:rsidRPr="00FA35A1" w:rsidRDefault="001A40E1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295F1C" w:rsidRPr="00FA35A1" w:rsidRDefault="001A40E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เนื้อหาสาระครอบคลุมชัดเจน (ความรู้เกี่ยวกับเนื้อหา ความถูกต้อง ปฏิภาณในการตอบ และการแก้ไขปัญหาเฉพาะหน้า</w:t>
            </w: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F1C" w:rsidRPr="00FA35A1" w:rsidRDefault="00295F1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95F1C" w:rsidRPr="00FA35A1" w:rsidTr="001A40E1">
        <w:trPr>
          <w:trHeight w:val="510"/>
        </w:trPr>
        <w:tc>
          <w:tcPr>
            <w:tcW w:w="392" w:type="dxa"/>
          </w:tcPr>
          <w:p w:rsidR="00295F1C" w:rsidRPr="00FA35A1" w:rsidRDefault="001A40E1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1A40E1" w:rsidRPr="00FA35A1" w:rsidRDefault="001A40E1">
            <w:pPr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รูปแบบการนำเสนอ</w:t>
            </w: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F1C" w:rsidRPr="00FA35A1" w:rsidRDefault="00295F1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95F1C" w:rsidRPr="00FA35A1" w:rsidTr="001A40E1">
        <w:trPr>
          <w:trHeight w:val="510"/>
        </w:trPr>
        <w:tc>
          <w:tcPr>
            <w:tcW w:w="392" w:type="dxa"/>
          </w:tcPr>
          <w:p w:rsidR="00295F1C" w:rsidRPr="00FA35A1" w:rsidRDefault="001A40E1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295F1C" w:rsidRPr="00FA35A1" w:rsidRDefault="001A40E1">
            <w:pPr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การมีส่วนร่วมของสมาชิกในกลุ่ม</w:t>
            </w: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F1C" w:rsidRPr="00FA35A1" w:rsidRDefault="00295F1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295F1C" w:rsidRPr="00FA35A1" w:rsidTr="001A40E1">
        <w:trPr>
          <w:trHeight w:val="510"/>
        </w:trPr>
        <w:tc>
          <w:tcPr>
            <w:tcW w:w="392" w:type="dxa"/>
          </w:tcPr>
          <w:p w:rsidR="00295F1C" w:rsidRPr="00FA35A1" w:rsidRDefault="001A40E1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295F1C" w:rsidRPr="00FA35A1" w:rsidRDefault="001A40E1">
            <w:pPr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บุคลิกลักษณะ กิริยา ท่าทางในการพูด น้ำเสียง ซึ่งทำให้ฟังสนใจ</w:t>
            </w: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295F1C" w:rsidRPr="00FA35A1" w:rsidRDefault="00295F1C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295F1C" w:rsidRPr="00FA35A1" w:rsidRDefault="00295F1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1A40E1" w:rsidRPr="00FA35A1" w:rsidTr="001A40E1">
        <w:trPr>
          <w:trHeight w:val="510"/>
        </w:trPr>
        <w:tc>
          <w:tcPr>
            <w:tcW w:w="6062" w:type="dxa"/>
            <w:gridSpan w:val="2"/>
          </w:tcPr>
          <w:p w:rsidR="001A40E1" w:rsidRPr="00FA35A1" w:rsidRDefault="001A40E1" w:rsidP="001A40E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vAlign w:val="center"/>
          </w:tcPr>
          <w:p w:rsidR="001A40E1" w:rsidRPr="00FA35A1" w:rsidRDefault="001A40E1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1A40E1" w:rsidRPr="00FA35A1" w:rsidRDefault="001A40E1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1A40E1" w:rsidRPr="00FA35A1" w:rsidRDefault="001A40E1" w:rsidP="001A40E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1A40E1" w:rsidRPr="00FA35A1" w:rsidRDefault="001A40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0C5F07" w:rsidRPr="00FA35A1" w:rsidRDefault="000C5F07" w:rsidP="000C5F07">
      <w:pPr>
        <w:jc w:val="right"/>
        <w:rPr>
          <w:rFonts w:ascii="Angsana New" w:hAnsi="Angsana New"/>
          <w:sz w:val="20"/>
          <w:szCs w:val="20"/>
        </w:rPr>
      </w:pPr>
    </w:p>
    <w:p w:rsidR="000C5F07" w:rsidRPr="00FA35A1" w:rsidRDefault="000C5F07" w:rsidP="000C5F07">
      <w:pPr>
        <w:jc w:val="right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ผู้ประเมิน</w:t>
      </w:r>
      <w:r w:rsidRPr="00FA35A1">
        <w:rPr>
          <w:rFonts w:ascii="Angsana New" w:hAnsi="Angsana New"/>
          <w:sz w:val="32"/>
          <w:szCs w:val="32"/>
        </w:rPr>
        <w:t>………………………………………………….</w:t>
      </w:r>
    </w:p>
    <w:p w:rsidR="001A40E1" w:rsidRPr="00FA35A1" w:rsidRDefault="001A40E1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>เกณฑ์การให้คะแนน</w:t>
      </w:r>
    </w:p>
    <w:p w:rsidR="001A40E1" w:rsidRPr="00FA35A1" w:rsidRDefault="001A40E1" w:rsidP="001A40E1">
      <w:pPr>
        <w:pStyle w:val="ListParagraph"/>
        <w:numPr>
          <w:ilvl w:val="0"/>
          <w:numId w:val="25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เนื้อหาสาระครอบคลุมชัดเจนถูกต้อง</w:t>
      </w:r>
    </w:p>
    <w:p w:rsidR="001A40E1" w:rsidRPr="00FA35A1" w:rsidRDefault="001A40E1" w:rsidP="001A40E1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Pr="00FA35A1">
        <w:rPr>
          <w:rFonts w:ascii="Angsana New" w:hAnsi="Angsana New"/>
          <w:sz w:val="28"/>
          <w:cs/>
        </w:rPr>
        <w:t>มีสาระสำคัญครบถ้วนถูกต้อง ตรงตามจุดประสงค์</w:t>
      </w:r>
    </w:p>
    <w:p w:rsidR="001A40E1" w:rsidRPr="00FA35A1" w:rsidRDefault="001A40E1" w:rsidP="001A40E1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Pr="00FA35A1">
        <w:rPr>
          <w:rFonts w:ascii="Angsana New" w:hAnsi="Angsana New"/>
          <w:sz w:val="28"/>
          <w:cs/>
        </w:rPr>
        <w:t>สาระสำคัญไม่ครบถ้วน แต่ตรงตามจุดประสงค์</w:t>
      </w:r>
    </w:p>
    <w:p w:rsidR="001A40E1" w:rsidRPr="00FA35A1" w:rsidRDefault="001A40E1" w:rsidP="001A40E1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Pr="00FA35A1">
        <w:rPr>
          <w:rFonts w:ascii="Angsana New" w:hAnsi="Angsana New"/>
          <w:sz w:val="28"/>
          <w:cs/>
        </w:rPr>
        <w:t>สาระสำคัญไม่ถูกต้อง ไม่ตรงตามจุดประสงค์</w:t>
      </w:r>
    </w:p>
    <w:p w:rsidR="001A40E1" w:rsidRPr="00FA35A1" w:rsidRDefault="001A40E1" w:rsidP="001A40E1">
      <w:pPr>
        <w:pStyle w:val="ListParagraph"/>
        <w:numPr>
          <w:ilvl w:val="0"/>
          <w:numId w:val="25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รูปแบบการนำเสนอ</w:t>
      </w:r>
    </w:p>
    <w:p w:rsidR="001A40E1" w:rsidRPr="00FA35A1" w:rsidRDefault="001A40E1" w:rsidP="001A40E1">
      <w:pPr>
        <w:ind w:left="720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Pr="00FA35A1">
        <w:rPr>
          <w:rFonts w:ascii="Angsana New" w:hAnsi="Angsana New"/>
          <w:sz w:val="28"/>
          <w:cs/>
        </w:rPr>
        <w:t>มีรูปแบบการนำเสนอที่เหมาะสม มีการใช้เทคนิคที่แปลกใหม่ ใช</w:t>
      </w:r>
      <w:r w:rsidR="00FA35A1">
        <w:rPr>
          <w:rFonts w:ascii="Angsana New" w:hAnsi="Angsana New"/>
          <w:sz w:val="28"/>
          <w:cs/>
        </w:rPr>
        <w:t>้สื่อและเทคโนโลยีประกอบการนำเสนอ</w:t>
      </w:r>
      <w:r w:rsidRPr="00FA35A1">
        <w:rPr>
          <w:rFonts w:ascii="Angsana New" w:hAnsi="Angsana New"/>
          <w:sz w:val="28"/>
          <w:cs/>
        </w:rPr>
        <w:t>ที่น่าสนใจ นำวัสดุในท้องถิ่นมาประยุกต์ใช้อย่างคุ้มค่าและประหยัด</w:t>
      </w:r>
    </w:p>
    <w:p w:rsidR="001A40E1" w:rsidRPr="00FA35A1" w:rsidRDefault="001A40E1" w:rsidP="001A40E1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624D3B" w:rsidRPr="00FA35A1">
        <w:rPr>
          <w:rFonts w:ascii="Angsana New" w:hAnsi="Angsana New"/>
          <w:sz w:val="28"/>
          <w:cs/>
        </w:rPr>
        <w:t>มีเทคนิคการนำเสนอ</w:t>
      </w:r>
      <w:r w:rsidR="0096318B" w:rsidRPr="00FA35A1">
        <w:rPr>
          <w:rFonts w:ascii="Angsana New" w:hAnsi="Angsana New"/>
          <w:sz w:val="28"/>
          <w:cs/>
        </w:rPr>
        <w:t>ที่แปลกใหม่ใช้สื่อและเทคโนโลยี</w:t>
      </w:r>
    </w:p>
    <w:p w:rsidR="0096318B" w:rsidRPr="00FA35A1" w:rsidRDefault="001A40E1" w:rsidP="0096318B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96318B" w:rsidRPr="00FA35A1">
        <w:rPr>
          <w:rFonts w:ascii="Angsana New" w:hAnsi="Angsana New"/>
          <w:sz w:val="28"/>
          <w:cs/>
        </w:rPr>
        <w:t xml:space="preserve">เทคนิคการนำเสนอไม่เหมาะสม และไม่น่าสนใจ </w:t>
      </w:r>
    </w:p>
    <w:p w:rsidR="001A40E1" w:rsidRPr="00FA35A1" w:rsidRDefault="001A40E1" w:rsidP="0096318B">
      <w:pPr>
        <w:pStyle w:val="ListParagraph"/>
        <w:numPr>
          <w:ilvl w:val="0"/>
          <w:numId w:val="25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การมีส่วนร่วมของสมาชิกในกลุ่ม</w:t>
      </w:r>
    </w:p>
    <w:p w:rsidR="001A40E1" w:rsidRPr="00FA35A1" w:rsidRDefault="001A40E1" w:rsidP="001A40E1">
      <w:pPr>
        <w:ind w:left="284" w:hanging="284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ab/>
      </w:r>
      <w:r w:rsidRPr="00FA35A1">
        <w:rPr>
          <w:rFonts w:ascii="Angsana New" w:hAnsi="Angsana New"/>
          <w:sz w:val="28"/>
        </w:rPr>
        <w:tab/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96318B" w:rsidRPr="00FA35A1">
        <w:rPr>
          <w:rFonts w:ascii="Angsana New" w:hAnsi="Angsana New"/>
          <w:sz w:val="28"/>
          <w:cs/>
        </w:rPr>
        <w:t>สมาชิกทุกคนมีบทบาทและมีส่วนร่วมกิจกรรมกลุ่ม</w:t>
      </w:r>
    </w:p>
    <w:p w:rsidR="001A40E1" w:rsidRPr="00FA35A1" w:rsidRDefault="001A40E1" w:rsidP="001A40E1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96318B" w:rsidRPr="00FA35A1">
        <w:rPr>
          <w:rFonts w:ascii="Angsana New" w:hAnsi="Angsana New"/>
          <w:sz w:val="28"/>
          <w:cs/>
        </w:rPr>
        <w:t>สมาชิกส่วนใหญ่มีบทบาทและมีส่วนร่วมกิจกรรมกลุ่ม</w:t>
      </w:r>
    </w:p>
    <w:p w:rsidR="001A40E1" w:rsidRPr="00FA35A1" w:rsidRDefault="001A40E1" w:rsidP="001A40E1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96318B" w:rsidRPr="00FA35A1">
        <w:rPr>
          <w:rFonts w:ascii="Angsana New" w:hAnsi="Angsana New"/>
          <w:sz w:val="28"/>
          <w:cs/>
        </w:rPr>
        <w:t>สมาชิกส่วนน้อยมีบทบาทและมีส่วนร่วมกิจกรรมกลุ่ม</w:t>
      </w:r>
    </w:p>
    <w:p w:rsidR="001A40E1" w:rsidRPr="00FA35A1" w:rsidRDefault="001A40E1" w:rsidP="001A40E1">
      <w:pPr>
        <w:pStyle w:val="ListParagraph"/>
        <w:numPr>
          <w:ilvl w:val="0"/>
          <w:numId w:val="25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ความสนใจของผู้ฟัง</w:t>
      </w:r>
    </w:p>
    <w:p w:rsidR="001A40E1" w:rsidRPr="00FA35A1" w:rsidRDefault="001A40E1" w:rsidP="0096318B">
      <w:pPr>
        <w:ind w:left="284" w:hanging="284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ab/>
      </w:r>
      <w:r w:rsidRPr="00FA35A1">
        <w:rPr>
          <w:rFonts w:ascii="Angsana New" w:hAnsi="Angsana New"/>
          <w:sz w:val="28"/>
        </w:rPr>
        <w:tab/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96318B" w:rsidRPr="00FA35A1">
        <w:rPr>
          <w:rFonts w:ascii="Angsana New" w:hAnsi="Angsana New"/>
          <w:sz w:val="28"/>
          <w:cs/>
        </w:rPr>
        <w:t xml:space="preserve">ผู้ฟังมากกว่าร้อนละ </w:t>
      </w:r>
      <w:r w:rsidR="0096318B" w:rsidRPr="00FA35A1">
        <w:rPr>
          <w:rFonts w:ascii="Angsana New" w:hAnsi="Angsana New"/>
          <w:sz w:val="28"/>
        </w:rPr>
        <w:t xml:space="preserve">90 </w:t>
      </w:r>
      <w:r w:rsidR="0096318B" w:rsidRPr="00FA35A1">
        <w:rPr>
          <w:rFonts w:ascii="Angsana New" w:hAnsi="Angsana New"/>
          <w:sz w:val="28"/>
          <w:cs/>
        </w:rPr>
        <w:t>สนใจ และให้ความร่วมมือ</w:t>
      </w:r>
    </w:p>
    <w:p w:rsidR="001A40E1" w:rsidRPr="00FA35A1" w:rsidRDefault="001A40E1" w:rsidP="001A40E1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96318B" w:rsidRPr="00FA35A1">
        <w:rPr>
          <w:rFonts w:ascii="Angsana New" w:hAnsi="Angsana New"/>
          <w:sz w:val="28"/>
          <w:cs/>
        </w:rPr>
        <w:t xml:space="preserve">ผู้ฟังร้อยละ </w:t>
      </w:r>
      <w:r w:rsidR="0096318B" w:rsidRPr="00FA35A1">
        <w:rPr>
          <w:rFonts w:ascii="Angsana New" w:hAnsi="Angsana New"/>
          <w:sz w:val="28"/>
        </w:rPr>
        <w:t xml:space="preserve">70-90 </w:t>
      </w:r>
      <w:r w:rsidR="0096318B" w:rsidRPr="00FA35A1">
        <w:rPr>
          <w:rFonts w:ascii="Angsana New" w:hAnsi="Angsana New"/>
          <w:sz w:val="28"/>
          <w:cs/>
        </w:rPr>
        <w:t>สนใจและให้ความร่วมมือ</w:t>
      </w:r>
    </w:p>
    <w:p w:rsidR="00295F1C" w:rsidRPr="00FA35A1" w:rsidRDefault="001A40E1" w:rsidP="0096318B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="0096318B" w:rsidRPr="00FA35A1">
        <w:rPr>
          <w:rFonts w:ascii="Angsana New" w:hAnsi="Angsana New"/>
          <w:sz w:val="28"/>
        </w:rPr>
        <w:t>=</w:t>
      </w:r>
      <w:r w:rsidR="0096318B" w:rsidRPr="00FA35A1">
        <w:rPr>
          <w:rFonts w:ascii="Angsana New" w:hAnsi="Angsana New"/>
          <w:sz w:val="28"/>
          <w:cs/>
        </w:rPr>
        <w:t xml:space="preserve"> ผู้ฟังน้อยกว่าร้อยละ </w:t>
      </w:r>
      <w:r w:rsidR="0096318B" w:rsidRPr="00FA35A1">
        <w:rPr>
          <w:rFonts w:ascii="Angsana New" w:hAnsi="Angsana New"/>
          <w:sz w:val="28"/>
        </w:rPr>
        <w:t xml:space="preserve">70 </w:t>
      </w:r>
      <w:r w:rsidR="0096318B" w:rsidRPr="00FA35A1">
        <w:rPr>
          <w:rFonts w:ascii="Angsana New" w:hAnsi="Angsana New"/>
          <w:sz w:val="28"/>
          <w:cs/>
        </w:rPr>
        <w:t>สนใจและให้ความร่วมมือ</w:t>
      </w:r>
    </w:p>
    <w:p w:rsidR="0096318B" w:rsidRPr="00FA35A1" w:rsidRDefault="0096318B" w:rsidP="0096318B">
      <w:pPr>
        <w:spacing w:line="276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FA35A1">
        <w:rPr>
          <w:rFonts w:ascii="Angsana New" w:hAnsi="Angsana New"/>
          <w:b/>
          <w:bCs/>
          <w:sz w:val="36"/>
          <w:szCs w:val="36"/>
          <w:cs/>
        </w:rPr>
        <w:lastRenderedPageBreak/>
        <w:t>แบบประเมินกระบวนการทำงานกลุ่ม</w:t>
      </w:r>
    </w:p>
    <w:p w:rsidR="0096318B" w:rsidRPr="00FA35A1" w:rsidRDefault="0096318B" w:rsidP="00FA35A1">
      <w:pPr>
        <w:spacing w:line="276" w:lineRule="auto"/>
        <w:jc w:val="center"/>
        <w:rPr>
          <w:rFonts w:ascii="Angsana New" w:hAnsi="Angsana New"/>
          <w:sz w:val="36"/>
          <w:szCs w:val="36"/>
        </w:rPr>
      </w:pPr>
      <w:r w:rsidRPr="00FA35A1">
        <w:rPr>
          <w:rFonts w:ascii="Angsana New" w:hAnsi="Angsana New"/>
          <w:sz w:val="36"/>
          <w:szCs w:val="36"/>
          <w:cs/>
        </w:rPr>
        <w:t xml:space="preserve">ชื่อกลุ่ม </w:t>
      </w:r>
      <w:r w:rsidRPr="00FA35A1">
        <w:rPr>
          <w:rFonts w:ascii="Angsana New" w:hAnsi="Angsana New"/>
          <w:sz w:val="36"/>
          <w:szCs w:val="36"/>
        </w:rPr>
        <w:t>……………………………………………</w:t>
      </w:r>
      <w:r w:rsidRPr="00FA35A1">
        <w:rPr>
          <w:rFonts w:ascii="Angsana New" w:hAnsi="Angsana New"/>
          <w:sz w:val="36"/>
          <w:szCs w:val="36"/>
          <w:cs/>
        </w:rPr>
        <w:t>ชั้น</w:t>
      </w:r>
      <w:r w:rsidRPr="00FA35A1">
        <w:rPr>
          <w:rFonts w:ascii="Angsana New" w:hAnsi="Angsana New"/>
          <w:sz w:val="36"/>
          <w:szCs w:val="36"/>
        </w:rPr>
        <w:t>………………….</w:t>
      </w:r>
      <w:r w:rsidRPr="00FA35A1">
        <w:rPr>
          <w:rFonts w:ascii="Angsana New" w:hAnsi="Angsana New"/>
          <w:sz w:val="36"/>
          <w:szCs w:val="36"/>
          <w:cs/>
        </w:rPr>
        <w:t xml:space="preserve"> ห้อง</w:t>
      </w:r>
      <w:r w:rsidRPr="00FA35A1">
        <w:rPr>
          <w:rFonts w:ascii="Angsana New" w:hAnsi="Angsana New"/>
          <w:sz w:val="36"/>
          <w:szCs w:val="36"/>
        </w:rPr>
        <w:t>……………………</w:t>
      </w:r>
    </w:p>
    <w:p w:rsidR="0096318B" w:rsidRPr="00FA35A1" w:rsidRDefault="0096318B" w:rsidP="0096318B">
      <w:pPr>
        <w:spacing w:line="276" w:lineRule="auto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รายชื่อสมาชิก</w:t>
      </w:r>
    </w:p>
    <w:p w:rsidR="0096318B" w:rsidRPr="00FA35A1" w:rsidRDefault="0096318B" w:rsidP="0096318B">
      <w:pPr>
        <w:tabs>
          <w:tab w:val="left" w:pos="567"/>
          <w:tab w:val="left" w:pos="5670"/>
        </w:tabs>
        <w:spacing w:line="276" w:lineRule="auto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32"/>
          <w:szCs w:val="32"/>
          <w:cs/>
        </w:rPr>
        <w:tab/>
      </w:r>
      <w:r w:rsidRPr="00FA35A1">
        <w:rPr>
          <w:rFonts w:ascii="Angsana New" w:hAnsi="Angsana New"/>
          <w:sz w:val="28"/>
        </w:rPr>
        <w:t>1</w:t>
      </w:r>
      <w:r w:rsidRPr="00FA35A1">
        <w:rPr>
          <w:rFonts w:ascii="Angsana New" w:hAnsi="Angsana New"/>
          <w:sz w:val="28"/>
          <w:cs/>
        </w:rPr>
        <w:t>. ..........................................เลขที่............</w:t>
      </w:r>
      <w:r w:rsidRPr="00FA35A1">
        <w:rPr>
          <w:rFonts w:ascii="Angsana New" w:hAnsi="Angsana New"/>
          <w:sz w:val="28"/>
          <w:cs/>
        </w:rPr>
        <w:tab/>
      </w:r>
      <w:r w:rsidRPr="00FA35A1">
        <w:rPr>
          <w:rFonts w:ascii="Angsana New" w:hAnsi="Angsana New"/>
          <w:sz w:val="28"/>
        </w:rPr>
        <w:t xml:space="preserve">2. </w:t>
      </w:r>
      <w:r w:rsidRPr="00FA35A1">
        <w:rPr>
          <w:rFonts w:ascii="Angsana New" w:hAnsi="Angsana New"/>
          <w:sz w:val="28"/>
          <w:cs/>
        </w:rPr>
        <w:t>..........................................เลขที่............</w:t>
      </w:r>
    </w:p>
    <w:p w:rsidR="0096318B" w:rsidRPr="00FA35A1" w:rsidRDefault="0096318B" w:rsidP="0096318B">
      <w:pPr>
        <w:tabs>
          <w:tab w:val="left" w:pos="567"/>
          <w:tab w:val="left" w:pos="5670"/>
        </w:tabs>
        <w:spacing w:line="276" w:lineRule="auto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ab/>
        <w:t xml:space="preserve">3. </w:t>
      </w:r>
      <w:r w:rsidRPr="00FA35A1">
        <w:rPr>
          <w:rFonts w:ascii="Angsana New" w:hAnsi="Angsana New"/>
          <w:sz w:val="28"/>
          <w:cs/>
        </w:rPr>
        <w:t>..........................................เลขที่............</w:t>
      </w:r>
      <w:r w:rsidRPr="00FA35A1">
        <w:rPr>
          <w:rFonts w:ascii="Angsana New" w:hAnsi="Angsana New"/>
          <w:sz w:val="28"/>
          <w:cs/>
        </w:rPr>
        <w:tab/>
      </w:r>
      <w:r w:rsidRPr="00FA35A1">
        <w:rPr>
          <w:rFonts w:ascii="Angsana New" w:hAnsi="Angsana New"/>
          <w:sz w:val="28"/>
        </w:rPr>
        <w:t xml:space="preserve">4. </w:t>
      </w:r>
      <w:r w:rsidRPr="00FA35A1">
        <w:rPr>
          <w:rFonts w:ascii="Angsana New" w:hAnsi="Angsana New"/>
          <w:sz w:val="28"/>
          <w:cs/>
        </w:rPr>
        <w:t>..........................................เลขที่............</w:t>
      </w:r>
    </w:p>
    <w:p w:rsidR="0096318B" w:rsidRPr="00FA35A1" w:rsidRDefault="0096318B" w:rsidP="0096318B">
      <w:pPr>
        <w:tabs>
          <w:tab w:val="left" w:pos="567"/>
          <w:tab w:val="left" w:pos="5670"/>
        </w:tabs>
        <w:spacing w:line="276" w:lineRule="auto"/>
        <w:rPr>
          <w:rFonts w:ascii="Angsana New" w:hAnsi="Angsana New"/>
          <w:sz w:val="18"/>
          <w:szCs w:val="18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425"/>
        <w:gridCol w:w="425"/>
        <w:gridCol w:w="426"/>
        <w:gridCol w:w="2268"/>
      </w:tblGrid>
      <w:tr w:rsidR="0096318B" w:rsidRPr="00FA35A1" w:rsidTr="0096318B">
        <w:trPr>
          <w:trHeight w:val="57"/>
        </w:trPr>
        <w:tc>
          <w:tcPr>
            <w:tcW w:w="392" w:type="dxa"/>
            <w:vMerge w:val="restart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6" w:type="dxa"/>
            <w:gridSpan w:val="3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  <w:vMerge w:val="restart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ข้อคิดเห็น</w:t>
            </w:r>
          </w:p>
        </w:tc>
      </w:tr>
      <w:tr w:rsidR="0096318B" w:rsidRPr="00FA35A1" w:rsidTr="0096318B">
        <w:trPr>
          <w:trHeight w:val="340"/>
        </w:trPr>
        <w:tc>
          <w:tcPr>
            <w:tcW w:w="392" w:type="dxa"/>
            <w:vMerge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26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2268" w:type="dxa"/>
            <w:vMerge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318B" w:rsidRPr="00FA35A1" w:rsidTr="0096318B">
        <w:trPr>
          <w:trHeight w:val="510"/>
        </w:trPr>
        <w:tc>
          <w:tcPr>
            <w:tcW w:w="392" w:type="dxa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การกำหนดเป้าหมายร่วมกัน</w:t>
            </w: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318B" w:rsidRPr="00FA35A1" w:rsidTr="0096318B">
        <w:trPr>
          <w:trHeight w:val="510"/>
        </w:trPr>
        <w:tc>
          <w:tcPr>
            <w:tcW w:w="392" w:type="dxa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การแบ่งหน้าที่รับผิดชอบและการเตรียมความพร้อม</w:t>
            </w: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318B" w:rsidRPr="00FA35A1" w:rsidTr="0096318B">
        <w:trPr>
          <w:trHeight w:val="510"/>
        </w:trPr>
        <w:tc>
          <w:tcPr>
            <w:tcW w:w="392" w:type="dxa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การปฏิบัติหน้าที่ที่ได้รับมอบหมาย</w:t>
            </w: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318B" w:rsidRPr="00FA35A1" w:rsidTr="0096318B">
        <w:trPr>
          <w:trHeight w:val="510"/>
        </w:trPr>
        <w:tc>
          <w:tcPr>
            <w:tcW w:w="392" w:type="dxa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  <w:r w:rsidRPr="00FA35A1">
              <w:rPr>
                <w:rFonts w:ascii="Angsana New" w:hAnsi="Angsana New"/>
                <w:sz w:val="32"/>
                <w:szCs w:val="32"/>
                <w:cs/>
              </w:rPr>
              <w:t>การประเมินผลและปรับปรุงงาน</w:t>
            </w: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6318B" w:rsidRPr="00FA35A1" w:rsidTr="0096318B">
        <w:trPr>
          <w:trHeight w:val="510"/>
        </w:trPr>
        <w:tc>
          <w:tcPr>
            <w:tcW w:w="6062" w:type="dxa"/>
            <w:gridSpan w:val="2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35A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:rsidR="0096318B" w:rsidRPr="00FA35A1" w:rsidRDefault="0096318B" w:rsidP="0096318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96318B" w:rsidRPr="00FA35A1" w:rsidRDefault="0096318B" w:rsidP="0096318B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0C5F07" w:rsidRPr="00FA35A1" w:rsidRDefault="000C5F07" w:rsidP="000C5F07">
      <w:pPr>
        <w:jc w:val="right"/>
        <w:rPr>
          <w:rFonts w:ascii="Angsana New" w:hAnsi="Angsana New"/>
          <w:sz w:val="20"/>
          <w:szCs w:val="20"/>
        </w:rPr>
      </w:pPr>
    </w:p>
    <w:p w:rsidR="0096318B" w:rsidRPr="00FA35A1" w:rsidRDefault="000C5F07" w:rsidP="000C5F07">
      <w:pPr>
        <w:jc w:val="right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ผู้ประเมิน</w:t>
      </w:r>
      <w:r w:rsidRPr="00FA35A1">
        <w:rPr>
          <w:rFonts w:ascii="Angsana New" w:hAnsi="Angsana New"/>
          <w:sz w:val="32"/>
          <w:szCs w:val="32"/>
        </w:rPr>
        <w:t>………………………………………………….</w:t>
      </w:r>
    </w:p>
    <w:p w:rsidR="0096318B" w:rsidRPr="00FA35A1" w:rsidRDefault="0096318B" w:rsidP="0096318B">
      <w:pPr>
        <w:rPr>
          <w:rFonts w:ascii="Angsana New" w:hAnsi="Angsana New"/>
          <w:b/>
          <w:bCs/>
          <w:sz w:val="32"/>
          <w:szCs w:val="32"/>
        </w:rPr>
      </w:pPr>
      <w:r w:rsidRPr="00FA35A1">
        <w:rPr>
          <w:rFonts w:ascii="Angsana New" w:hAnsi="Angsana New"/>
          <w:b/>
          <w:bCs/>
          <w:sz w:val="32"/>
          <w:szCs w:val="32"/>
          <w:cs/>
        </w:rPr>
        <w:t>เกณฑ์การให้คะแนน</w:t>
      </w:r>
    </w:p>
    <w:p w:rsidR="0096318B" w:rsidRPr="00FA35A1" w:rsidRDefault="0096318B" w:rsidP="0096318B">
      <w:pPr>
        <w:pStyle w:val="ListParagraph"/>
        <w:numPr>
          <w:ilvl w:val="0"/>
          <w:numId w:val="26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การกำหนดเป้าหมายร่วมกัน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Pr="00FA35A1">
        <w:rPr>
          <w:rFonts w:ascii="Angsana New" w:hAnsi="Angsana New"/>
          <w:sz w:val="28"/>
          <w:cs/>
        </w:rPr>
        <w:t>สมาชิกทุกคนมีส่วนร่วมในการกำหนดเป้าหมายการทำงานอย่างชัดเจน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Pr="00FA35A1">
        <w:rPr>
          <w:rFonts w:ascii="Angsana New" w:hAnsi="Angsana New"/>
          <w:sz w:val="28"/>
          <w:cs/>
        </w:rPr>
        <w:t>สมาชิกส่วนใหญ่มีส่วนร่วมในการกำหนดเป้าหมายในการทำงาน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7C6519" w:rsidRPr="00FA35A1">
        <w:rPr>
          <w:rFonts w:ascii="Angsana New" w:hAnsi="Angsana New"/>
          <w:sz w:val="28"/>
          <w:cs/>
        </w:rPr>
        <w:t>สมาชิกส่วนน้อยมีส่วนร่วมในการกำหนดเป้าหมายในการทำงาน</w:t>
      </w:r>
    </w:p>
    <w:p w:rsidR="0096318B" w:rsidRPr="00FA35A1" w:rsidRDefault="007C6519" w:rsidP="0096318B">
      <w:pPr>
        <w:pStyle w:val="ListParagraph"/>
        <w:numPr>
          <w:ilvl w:val="0"/>
          <w:numId w:val="26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หน้าที่รับผิดชอบแบะการเตรียมความพร้อม</w:t>
      </w:r>
    </w:p>
    <w:p w:rsidR="0096318B" w:rsidRPr="00FA35A1" w:rsidRDefault="0096318B" w:rsidP="0096318B">
      <w:pPr>
        <w:ind w:left="720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7C6519" w:rsidRPr="00FA35A1">
        <w:rPr>
          <w:rFonts w:ascii="Angsana New" w:hAnsi="Angsana New"/>
          <w:sz w:val="28"/>
          <w:cs/>
        </w:rPr>
        <w:t>กระจายงานได้ทั่วถึง และตรงตามความสามารถของสมาชิกทุกคน มีการจัดเตรียมสถานที่ สื่อ</w:t>
      </w:r>
      <w:r w:rsidR="007C6519" w:rsidRPr="00FA35A1">
        <w:rPr>
          <w:rFonts w:ascii="Angsana New" w:hAnsi="Angsana New"/>
          <w:sz w:val="28"/>
        </w:rPr>
        <w:t xml:space="preserve">/ </w:t>
      </w:r>
      <w:r w:rsidR="004725BD" w:rsidRPr="00FA35A1">
        <w:rPr>
          <w:rFonts w:ascii="Angsana New" w:hAnsi="Angsana New"/>
          <w:sz w:val="28"/>
          <w:cs/>
        </w:rPr>
        <w:t>อุปกรณ์ไว้อย่างพร้อมเพรียง ยึดหลักความประหยัด</w:t>
      </w:r>
    </w:p>
    <w:p w:rsidR="0096318B" w:rsidRPr="00FA35A1" w:rsidRDefault="0096318B" w:rsidP="004725BD">
      <w:pPr>
        <w:ind w:left="720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4725BD" w:rsidRPr="00FA35A1">
        <w:rPr>
          <w:rFonts w:ascii="Angsana New" w:hAnsi="Angsana New"/>
          <w:sz w:val="28"/>
          <w:cs/>
        </w:rPr>
        <w:t>กระจายงานได้ทั่วถึง แต่ตรงตามความสามารถของสมาชิก และมีสื่อ</w:t>
      </w:r>
      <w:r w:rsidR="004725BD" w:rsidRPr="00FA35A1">
        <w:rPr>
          <w:rFonts w:ascii="Angsana New" w:hAnsi="Angsana New"/>
          <w:sz w:val="28"/>
        </w:rPr>
        <w:t xml:space="preserve">/ </w:t>
      </w:r>
      <w:r w:rsidR="004725BD" w:rsidRPr="00FA35A1">
        <w:rPr>
          <w:rFonts w:ascii="Angsana New" w:hAnsi="Angsana New"/>
          <w:sz w:val="28"/>
          <w:cs/>
        </w:rPr>
        <w:t>อุปกรณ์ไว้อย่างพร้อมเพรียง แต่ขาดการจัดเตรียมสถานที่ และไม่ยึดหลักความประหยัด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4725BD" w:rsidRPr="00FA35A1">
        <w:rPr>
          <w:rFonts w:ascii="Angsana New" w:hAnsi="Angsana New"/>
          <w:sz w:val="28"/>
          <w:cs/>
        </w:rPr>
        <w:t>กระจายงานไม่ทั่วถึงและ มีสื่อ</w:t>
      </w:r>
      <w:r w:rsidR="004725BD" w:rsidRPr="00FA35A1">
        <w:rPr>
          <w:rFonts w:ascii="Angsana New" w:hAnsi="Angsana New"/>
          <w:sz w:val="28"/>
        </w:rPr>
        <w:t xml:space="preserve">/ </w:t>
      </w:r>
      <w:r w:rsidR="004725BD" w:rsidRPr="00FA35A1">
        <w:rPr>
          <w:rFonts w:ascii="Angsana New" w:hAnsi="Angsana New"/>
          <w:sz w:val="28"/>
          <w:cs/>
        </w:rPr>
        <w:t>อุปกรณ์ไว้อย่างพร้อมเพรียง โดยไม่ยึดหลักความประหยัด</w:t>
      </w:r>
    </w:p>
    <w:p w:rsidR="0096318B" w:rsidRPr="00FA35A1" w:rsidRDefault="004725BD" w:rsidP="0096318B">
      <w:pPr>
        <w:pStyle w:val="ListParagraph"/>
        <w:numPr>
          <w:ilvl w:val="0"/>
          <w:numId w:val="26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การปฏิบัติหน้าที่ที่ได้รับมอบหมาย</w:t>
      </w:r>
    </w:p>
    <w:p w:rsidR="0096318B" w:rsidRPr="00FA35A1" w:rsidRDefault="0096318B" w:rsidP="0096318B">
      <w:pPr>
        <w:ind w:left="284" w:hanging="284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ab/>
      </w:r>
      <w:r w:rsidRPr="00FA35A1">
        <w:rPr>
          <w:rFonts w:ascii="Angsana New" w:hAnsi="Angsana New"/>
          <w:sz w:val="28"/>
        </w:rPr>
        <w:tab/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4725BD" w:rsidRPr="00FA35A1">
        <w:rPr>
          <w:rFonts w:ascii="Angsana New" w:hAnsi="Angsana New"/>
          <w:sz w:val="28"/>
          <w:cs/>
        </w:rPr>
        <w:t>ทำงานได้สำเร็จตามเป้าหมาย และตามเวลาที่กำหนด มีความรอบรู้ รอบคอบ และระมัดระวัง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4725BD" w:rsidRPr="00FA35A1">
        <w:rPr>
          <w:rFonts w:ascii="Angsana New" w:hAnsi="Angsana New"/>
          <w:sz w:val="28"/>
          <w:cs/>
        </w:rPr>
        <w:t>ทำงานได้สำเร็จตามเป้าหมาย แต่ช้ากว่าเวลาที่กำหนด ไม่มีความรอบรู้ รอบคอบ และระมัดระวัง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4725BD" w:rsidRPr="00FA35A1">
        <w:rPr>
          <w:rFonts w:ascii="Angsana New" w:hAnsi="Angsana New"/>
          <w:sz w:val="28"/>
          <w:cs/>
        </w:rPr>
        <w:t>ทำงานไม่สำเร็จตามเป้าหมาย และไม่มีความรอบรู้ รอบคอบ และระมัดระวัง</w:t>
      </w:r>
    </w:p>
    <w:p w:rsidR="0096318B" w:rsidRPr="00FA35A1" w:rsidRDefault="004725BD" w:rsidP="0096318B">
      <w:pPr>
        <w:pStyle w:val="ListParagraph"/>
        <w:numPr>
          <w:ilvl w:val="0"/>
          <w:numId w:val="26"/>
        </w:numPr>
        <w:ind w:left="284" w:hanging="284"/>
        <w:rPr>
          <w:rFonts w:ascii="Angsana New" w:hAnsi="Angsana New"/>
          <w:sz w:val="28"/>
        </w:rPr>
      </w:pPr>
      <w:r w:rsidRPr="00FA35A1">
        <w:rPr>
          <w:rFonts w:ascii="Angsana New" w:hAnsi="Angsana New"/>
          <w:sz w:val="28"/>
          <w:cs/>
        </w:rPr>
        <w:t>การประเมินผลและปรับปรุงงาน</w:t>
      </w:r>
    </w:p>
    <w:p w:rsidR="0096318B" w:rsidRPr="00FA35A1" w:rsidRDefault="0096318B" w:rsidP="0096318B">
      <w:pPr>
        <w:ind w:left="284" w:hanging="284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ab/>
      </w:r>
      <w:r w:rsidRPr="00FA35A1">
        <w:rPr>
          <w:rFonts w:ascii="Angsana New" w:hAnsi="Angsana New"/>
          <w:sz w:val="28"/>
        </w:rPr>
        <w:tab/>
        <w:t xml:space="preserve">3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4725BD" w:rsidRPr="00FA35A1">
        <w:rPr>
          <w:rFonts w:ascii="Angsana New" w:hAnsi="Angsana New"/>
          <w:sz w:val="28"/>
          <w:cs/>
        </w:rPr>
        <w:t>สมาชิกทุกคนร่วมปรึกษาหารือ ติดตาม ตรวจสอบ และปรับปรุงงานเป็นระยะ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2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 xml:space="preserve">= </w:t>
      </w:r>
      <w:r w:rsidR="004725BD" w:rsidRPr="00FA35A1">
        <w:rPr>
          <w:rFonts w:ascii="Angsana New" w:hAnsi="Angsana New"/>
          <w:sz w:val="28"/>
          <w:cs/>
        </w:rPr>
        <w:t xml:space="preserve">สมาชิกบางส่วนมีส่วนร่วมปรึกษาหารือ แต่ไม่ปรับปรุงงาน </w:t>
      </w:r>
    </w:p>
    <w:p w:rsidR="0096318B" w:rsidRPr="00FA35A1" w:rsidRDefault="0096318B" w:rsidP="0096318B">
      <w:pPr>
        <w:ind w:left="284" w:firstLine="436"/>
        <w:rPr>
          <w:rFonts w:ascii="Angsana New" w:hAnsi="Angsana New"/>
          <w:sz w:val="28"/>
          <w:cs/>
        </w:rPr>
      </w:pPr>
      <w:r w:rsidRPr="00FA35A1">
        <w:rPr>
          <w:rFonts w:ascii="Angsana New" w:hAnsi="Angsana New"/>
          <w:sz w:val="28"/>
        </w:rPr>
        <w:t xml:space="preserve">1 </w:t>
      </w:r>
      <w:r w:rsidRPr="00FA35A1">
        <w:rPr>
          <w:rFonts w:ascii="Angsana New" w:hAnsi="Angsana New"/>
          <w:sz w:val="28"/>
          <w:cs/>
        </w:rPr>
        <w:t xml:space="preserve">คะแนน </w:t>
      </w:r>
      <w:r w:rsidRPr="00FA35A1">
        <w:rPr>
          <w:rFonts w:ascii="Angsana New" w:hAnsi="Angsana New"/>
          <w:sz w:val="28"/>
        </w:rPr>
        <w:t>=</w:t>
      </w:r>
      <w:r w:rsidRPr="00FA35A1">
        <w:rPr>
          <w:rFonts w:ascii="Angsana New" w:hAnsi="Angsana New"/>
          <w:sz w:val="28"/>
          <w:cs/>
        </w:rPr>
        <w:t xml:space="preserve"> </w:t>
      </w:r>
      <w:r w:rsidR="004725BD" w:rsidRPr="00FA35A1">
        <w:rPr>
          <w:rFonts w:ascii="Angsana New" w:hAnsi="Angsana New"/>
          <w:sz w:val="28"/>
          <w:cs/>
        </w:rPr>
        <w:t>สมาชิกบางส่วนไม่มีส่วนร่วมในการปรึกษาหารือ และไม่ปรับปรุงงาน</w:t>
      </w:r>
    </w:p>
    <w:p w:rsidR="0062095D" w:rsidRPr="00FA35A1" w:rsidRDefault="0096318B" w:rsidP="00624D3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FA35A1">
        <w:rPr>
          <w:rFonts w:ascii="Angsana New" w:hAnsi="Angsana New"/>
          <w:sz w:val="36"/>
          <w:szCs w:val="36"/>
          <w:cs/>
        </w:rPr>
        <w:br w:type="page"/>
      </w:r>
      <w:r w:rsidR="00624D3B" w:rsidRPr="00FA35A1">
        <w:rPr>
          <w:rFonts w:ascii="Angsana New" w:hAnsi="Angsana New"/>
          <w:b/>
          <w:bCs/>
          <w:sz w:val="40"/>
          <w:szCs w:val="40"/>
          <w:cs/>
        </w:rPr>
        <w:lastRenderedPageBreak/>
        <w:t xml:space="preserve"> </w:t>
      </w:r>
      <w:r w:rsidR="0062095D" w:rsidRPr="00FA35A1">
        <w:rPr>
          <w:rFonts w:ascii="Angsana New" w:hAnsi="Angsana New"/>
          <w:b/>
          <w:bCs/>
          <w:sz w:val="40"/>
          <w:szCs w:val="40"/>
          <w:cs/>
        </w:rPr>
        <w:t>รายการตรวจสอบและอนุญาตให้ใช้</w:t>
      </w:r>
    </w:p>
    <w:p w:rsidR="0062095D" w:rsidRPr="00FA35A1" w:rsidRDefault="0062095D" w:rsidP="0062095D">
      <w:pPr>
        <w:jc w:val="center"/>
        <w:rPr>
          <w:rFonts w:ascii="Angsana New" w:hAnsi="Angsana New"/>
          <w:b/>
          <w:bCs/>
          <w:szCs w:val="24"/>
        </w:rPr>
      </w:pPr>
    </w:p>
    <w:p w:rsidR="0062095D" w:rsidRPr="00FA35A1" w:rsidRDefault="0062095D" w:rsidP="0062095D">
      <w:pPr>
        <w:rPr>
          <w:rFonts w:ascii="Angsana New" w:hAnsi="Angsana New"/>
          <w:sz w:val="34"/>
          <w:szCs w:val="34"/>
        </w:rPr>
      </w:pPr>
      <w:r w:rsidRPr="00FA35A1">
        <w:rPr>
          <w:rFonts w:ascii="Angsana New" w:hAnsi="Angsana New"/>
          <w:sz w:val="34"/>
          <w:szCs w:val="34"/>
        </w:rPr>
        <w:sym w:font="Wingdings 2" w:char="F02A"/>
      </w:r>
      <w:r w:rsidRPr="00FA35A1">
        <w:rPr>
          <w:rFonts w:ascii="Angsana New" w:hAnsi="Angsana New"/>
          <w:sz w:val="34"/>
          <w:szCs w:val="34"/>
        </w:rPr>
        <w:t xml:space="preserve">  </w:t>
      </w:r>
      <w:r w:rsidRPr="00FA35A1">
        <w:rPr>
          <w:rFonts w:ascii="Angsana New" w:hAnsi="Angsana New"/>
          <w:sz w:val="34"/>
          <w:szCs w:val="34"/>
          <w:cs/>
        </w:rPr>
        <w:t>ควรอนุญาตให้ใช้สอนได้</w:t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</w:p>
    <w:p w:rsidR="0062095D" w:rsidRPr="00FA35A1" w:rsidRDefault="0062095D" w:rsidP="00444567">
      <w:pPr>
        <w:numPr>
          <w:ilvl w:val="2"/>
          <w:numId w:val="4"/>
        </w:numPr>
        <w:ind w:left="1440" w:hanging="1440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4"/>
          <w:szCs w:val="34"/>
          <w:cs/>
        </w:rPr>
        <w:t>ควรปรับปรุงเกี่</w:t>
      </w:r>
      <w:r w:rsidR="003C67C0" w:rsidRPr="00FA35A1">
        <w:rPr>
          <w:rFonts w:ascii="Angsana New" w:hAnsi="Angsana New"/>
          <w:sz w:val="34"/>
          <w:szCs w:val="34"/>
          <w:cs/>
        </w:rPr>
        <w:t>ยวกับ</w:t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  <w:r w:rsidR="003C67C0" w:rsidRPr="00FA35A1">
        <w:rPr>
          <w:rFonts w:ascii="Angsana New" w:hAnsi="Angsana New"/>
          <w:sz w:val="34"/>
          <w:szCs w:val="34"/>
        </w:rPr>
        <w:tab/>
      </w:r>
    </w:p>
    <w:p w:rsidR="00B56E4A" w:rsidRPr="00FA35A1" w:rsidRDefault="0062095D" w:rsidP="00444567">
      <w:pPr>
        <w:numPr>
          <w:ilvl w:val="2"/>
          <w:numId w:val="4"/>
        </w:numPr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อื่นๆ</w:t>
      </w:r>
      <w:r w:rsidR="00E52031" w:rsidRPr="00FA35A1">
        <w:rPr>
          <w:rFonts w:ascii="Angsana New" w:hAnsi="Angsana New"/>
          <w:sz w:val="32"/>
          <w:szCs w:val="32"/>
        </w:rPr>
        <w:t>………………………………………………………………………</w:t>
      </w:r>
      <w:r w:rsidR="00056524" w:rsidRPr="00FA35A1">
        <w:rPr>
          <w:rFonts w:ascii="Angsana New" w:hAnsi="Angsana New"/>
          <w:sz w:val="32"/>
          <w:szCs w:val="32"/>
        </w:rPr>
        <w:t>..</w:t>
      </w:r>
      <w:r w:rsidR="00E52031" w:rsidRPr="00FA35A1">
        <w:rPr>
          <w:rFonts w:ascii="Angsana New" w:hAnsi="Angsana New"/>
          <w:sz w:val="32"/>
          <w:szCs w:val="32"/>
        </w:rPr>
        <w:t>…</w:t>
      </w:r>
      <w:r w:rsidR="00E24466" w:rsidRPr="00FA35A1">
        <w:rPr>
          <w:rFonts w:ascii="Angsana New" w:hAnsi="Angsana New"/>
          <w:sz w:val="32"/>
          <w:szCs w:val="32"/>
        </w:rPr>
        <w:t>...</w:t>
      </w:r>
      <w:r w:rsidR="00E52031" w:rsidRPr="00FA35A1">
        <w:rPr>
          <w:rFonts w:ascii="Angsana New" w:hAnsi="Angsana New"/>
          <w:sz w:val="32"/>
          <w:szCs w:val="32"/>
        </w:rPr>
        <w:t>………………………………………………………………………</w:t>
      </w:r>
      <w:r w:rsidR="00056524" w:rsidRPr="00FA35A1">
        <w:rPr>
          <w:rFonts w:ascii="Angsana New" w:hAnsi="Angsana New"/>
          <w:sz w:val="32"/>
          <w:szCs w:val="32"/>
        </w:rPr>
        <w:t>..</w:t>
      </w:r>
      <w:r w:rsidR="00E52031" w:rsidRPr="00FA35A1">
        <w:rPr>
          <w:rFonts w:ascii="Angsana New" w:hAnsi="Angsana New"/>
          <w:sz w:val="32"/>
          <w:szCs w:val="32"/>
        </w:rPr>
        <w:t>……….</w:t>
      </w:r>
      <w:r w:rsidRPr="00FA35A1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="00E52031" w:rsidRPr="00FA35A1">
        <w:rPr>
          <w:rFonts w:ascii="Angsana New" w:hAnsi="Angsana New"/>
          <w:sz w:val="32"/>
          <w:szCs w:val="32"/>
        </w:rPr>
        <w:t>......................</w:t>
      </w:r>
      <w:r w:rsidR="00E24466" w:rsidRPr="00FA35A1">
        <w:rPr>
          <w:rFonts w:ascii="Angsana New" w:hAnsi="Angsana New"/>
          <w:sz w:val="32"/>
          <w:szCs w:val="32"/>
        </w:rPr>
        <w:t>.............................</w:t>
      </w:r>
      <w:r w:rsidR="00E52031" w:rsidRPr="00FA35A1">
        <w:rPr>
          <w:rFonts w:ascii="Angsana New" w:hAnsi="Angsana New"/>
          <w:sz w:val="32"/>
          <w:szCs w:val="32"/>
        </w:rPr>
        <w:t>.....................................................................</w:t>
      </w:r>
      <w:r w:rsidR="001309B8" w:rsidRPr="00FA35A1">
        <w:rPr>
          <w:rFonts w:ascii="Angsana New" w:hAnsi="Angsana New"/>
          <w:sz w:val="32"/>
          <w:szCs w:val="32"/>
        </w:rPr>
        <w:t>…….</w:t>
      </w:r>
      <w:r w:rsidR="001309B8" w:rsidRPr="00FA35A1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="001309B8" w:rsidRPr="00FA35A1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</w:t>
      </w:r>
    </w:p>
    <w:p w:rsidR="0062095D" w:rsidRPr="00FA35A1" w:rsidRDefault="00E52031" w:rsidP="00B56E4A">
      <w:pPr>
        <w:ind w:left="360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4"/>
          <w:szCs w:val="34"/>
        </w:rPr>
        <w:br/>
      </w:r>
      <w:r w:rsidRPr="00FA35A1">
        <w:rPr>
          <w:rFonts w:ascii="Angsana New" w:hAnsi="Angsana New"/>
          <w:sz w:val="34"/>
          <w:szCs w:val="34"/>
          <w:cs/>
          <w:lang w:val="en-GB"/>
        </w:rPr>
        <w:t xml:space="preserve"> </w:t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Pr="00FA35A1">
        <w:rPr>
          <w:rFonts w:ascii="Angsana New" w:hAnsi="Angsana New"/>
          <w:sz w:val="34"/>
          <w:szCs w:val="34"/>
          <w:cs/>
          <w:lang w:val="en-GB"/>
        </w:rPr>
        <w:tab/>
      </w:r>
      <w:r w:rsidR="00D13D5E" w:rsidRPr="00FA35A1">
        <w:rPr>
          <w:rFonts w:ascii="Angsana New" w:hAnsi="Angsana New"/>
          <w:sz w:val="34"/>
          <w:szCs w:val="34"/>
          <w:cs/>
          <w:lang w:val="en-GB"/>
        </w:rPr>
        <w:t xml:space="preserve">   </w:t>
      </w:r>
      <w:r w:rsidR="00D13D5E" w:rsidRPr="00FA35A1">
        <w:rPr>
          <w:rFonts w:ascii="Angsana New" w:hAnsi="Angsana New"/>
          <w:sz w:val="32"/>
          <w:szCs w:val="32"/>
          <w:cs/>
        </w:rPr>
        <w:t xml:space="preserve"> </w:t>
      </w:r>
      <w:r w:rsidR="00056524" w:rsidRPr="00FA35A1">
        <w:rPr>
          <w:rFonts w:ascii="Angsana New" w:hAnsi="Angsana New"/>
          <w:sz w:val="32"/>
          <w:szCs w:val="32"/>
          <w:cs/>
        </w:rPr>
        <w:t>ลงชื่อ............................</w:t>
      </w:r>
      <w:r w:rsidR="00D13D5E" w:rsidRPr="00FA35A1">
        <w:rPr>
          <w:rFonts w:ascii="Angsana New" w:hAnsi="Angsana New"/>
          <w:sz w:val="32"/>
          <w:szCs w:val="32"/>
          <w:cs/>
        </w:rPr>
        <w:t>...........................</w:t>
      </w:r>
      <w:r w:rsidR="00E137F0" w:rsidRPr="00FA35A1">
        <w:rPr>
          <w:rFonts w:ascii="Angsana New" w:hAnsi="Angsana New"/>
          <w:sz w:val="32"/>
          <w:szCs w:val="32"/>
          <w:cs/>
        </w:rPr>
        <w:br/>
        <w:t xml:space="preserve"> </w:t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  <w:t>(</w:t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E137F0" w:rsidRPr="00FA35A1">
        <w:rPr>
          <w:rFonts w:ascii="Angsana New" w:hAnsi="Angsana New"/>
          <w:sz w:val="32"/>
          <w:szCs w:val="32"/>
          <w:cs/>
        </w:rPr>
        <w:tab/>
      </w:r>
      <w:r w:rsidR="00056524" w:rsidRPr="00FA35A1">
        <w:rPr>
          <w:rFonts w:ascii="Angsana New" w:hAnsi="Angsana New"/>
          <w:sz w:val="32"/>
          <w:szCs w:val="32"/>
          <w:cs/>
        </w:rPr>
        <w:t xml:space="preserve">   </w:t>
      </w:r>
      <w:r w:rsidR="00E137F0" w:rsidRPr="00FA35A1">
        <w:rPr>
          <w:rFonts w:ascii="Angsana New" w:hAnsi="Angsana New"/>
          <w:sz w:val="32"/>
          <w:szCs w:val="32"/>
          <w:cs/>
        </w:rPr>
        <w:t>)</w:t>
      </w:r>
      <w:r w:rsidR="00ED72A2" w:rsidRPr="00FA35A1">
        <w:rPr>
          <w:rFonts w:ascii="Angsana New" w:hAnsi="Angsana New"/>
          <w:sz w:val="32"/>
          <w:szCs w:val="32"/>
        </w:rPr>
        <w:br/>
        <w:t xml:space="preserve"> </w:t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ED72A2" w:rsidRPr="00FA35A1">
        <w:rPr>
          <w:rFonts w:ascii="Angsana New" w:hAnsi="Angsana New"/>
          <w:sz w:val="32"/>
          <w:szCs w:val="32"/>
        </w:rPr>
        <w:tab/>
      </w:r>
      <w:r w:rsidR="00D13D5E" w:rsidRPr="00FA35A1">
        <w:rPr>
          <w:rFonts w:ascii="Angsana New" w:hAnsi="Angsana New"/>
          <w:sz w:val="32"/>
          <w:szCs w:val="32"/>
        </w:rPr>
        <w:t xml:space="preserve">          </w:t>
      </w:r>
      <w:r w:rsidR="00ED72A2" w:rsidRPr="00FA35A1">
        <w:rPr>
          <w:rFonts w:ascii="Angsana New" w:hAnsi="Angsana New"/>
          <w:sz w:val="32"/>
          <w:szCs w:val="32"/>
          <w:cs/>
        </w:rPr>
        <w:t>........../.............../..........</w:t>
      </w:r>
      <w:r w:rsidR="0062095D" w:rsidRPr="00FA35A1">
        <w:rPr>
          <w:rFonts w:ascii="Angsana New" w:hAnsi="Angsana New"/>
          <w:sz w:val="32"/>
          <w:szCs w:val="32"/>
        </w:rPr>
        <w:t xml:space="preserve">       </w:t>
      </w:r>
      <w:r w:rsidRPr="00FA35A1">
        <w:rPr>
          <w:rFonts w:ascii="Angsana New" w:hAnsi="Angsana New"/>
          <w:sz w:val="32"/>
          <w:szCs w:val="32"/>
        </w:rPr>
        <w:t xml:space="preserve">                          </w:t>
      </w:r>
    </w:p>
    <w:p w:rsidR="0062095D" w:rsidRPr="00FA35A1" w:rsidRDefault="0062095D" w:rsidP="0062095D">
      <w:pPr>
        <w:rPr>
          <w:rFonts w:ascii="Angsana New" w:hAnsi="Angsana New"/>
          <w:sz w:val="34"/>
          <w:szCs w:val="34"/>
          <w:cs/>
        </w:rPr>
      </w:pPr>
      <w:r w:rsidRPr="00FA35A1">
        <w:rPr>
          <w:rFonts w:ascii="Angsana New" w:hAnsi="Angsana New"/>
          <w:sz w:val="34"/>
          <w:szCs w:val="34"/>
        </w:rPr>
        <w:sym w:font="Wingdings 2" w:char="F02A"/>
      </w:r>
      <w:r w:rsidRPr="00FA35A1">
        <w:rPr>
          <w:rFonts w:ascii="Angsana New" w:hAnsi="Angsana New"/>
          <w:sz w:val="34"/>
          <w:szCs w:val="34"/>
        </w:rPr>
        <w:t xml:space="preserve">  </w:t>
      </w:r>
      <w:r w:rsidRPr="00FA35A1">
        <w:rPr>
          <w:rFonts w:ascii="Angsana New" w:hAnsi="Angsana New"/>
          <w:sz w:val="34"/>
          <w:szCs w:val="34"/>
          <w:cs/>
        </w:rPr>
        <w:t>เห็นควรอนุญาตให้ใช้สอนได้</w:t>
      </w:r>
    </w:p>
    <w:p w:rsidR="0062095D" w:rsidRPr="00FA35A1" w:rsidRDefault="0062095D" w:rsidP="0062095D">
      <w:pPr>
        <w:rPr>
          <w:rFonts w:ascii="Angsana New" w:hAnsi="Angsana New"/>
          <w:sz w:val="34"/>
          <w:szCs w:val="34"/>
        </w:rPr>
      </w:pPr>
      <w:r w:rsidRPr="00FA35A1">
        <w:rPr>
          <w:rFonts w:ascii="Angsana New" w:hAnsi="Angsana New"/>
          <w:sz w:val="34"/>
          <w:szCs w:val="34"/>
        </w:rPr>
        <w:sym w:font="Wingdings 2" w:char="F02A"/>
      </w:r>
      <w:r w:rsidRPr="00FA35A1">
        <w:rPr>
          <w:rFonts w:ascii="Angsana New" w:hAnsi="Angsana New"/>
          <w:sz w:val="34"/>
          <w:szCs w:val="34"/>
          <w:cs/>
        </w:rPr>
        <w:t xml:space="preserve">  ควรปรับปรุงเกี่ยวกับ</w:t>
      </w:r>
    </w:p>
    <w:p w:rsidR="0062095D" w:rsidRPr="00FA35A1" w:rsidRDefault="0062095D" w:rsidP="0062095D">
      <w:pPr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4"/>
          <w:szCs w:val="34"/>
        </w:rPr>
        <w:sym w:font="Wingdings 2" w:char="F02A"/>
      </w:r>
      <w:r w:rsidRPr="00FA35A1">
        <w:rPr>
          <w:rFonts w:ascii="Angsana New" w:hAnsi="Angsana New"/>
          <w:sz w:val="34"/>
          <w:szCs w:val="34"/>
          <w:cs/>
        </w:rPr>
        <w:t xml:space="preserve">  อื่นๆ</w:t>
      </w:r>
      <w:r w:rsidRPr="00FA35A1">
        <w:rPr>
          <w:rFonts w:ascii="Angsana New" w:hAnsi="Angsana New"/>
          <w:sz w:val="32"/>
          <w:szCs w:val="32"/>
          <w:cs/>
        </w:rPr>
        <w:t>.............................................................................................................</w:t>
      </w:r>
    </w:p>
    <w:p w:rsidR="0062095D" w:rsidRPr="00FA35A1" w:rsidRDefault="0062095D" w:rsidP="0062095D">
      <w:pPr>
        <w:rPr>
          <w:rFonts w:ascii="Angsana New" w:hAnsi="Angsana New"/>
          <w:sz w:val="30"/>
          <w:szCs w:val="30"/>
        </w:rPr>
      </w:pPr>
    </w:p>
    <w:p w:rsidR="0062095D" w:rsidRPr="00FA35A1" w:rsidRDefault="005B72B9" w:rsidP="005B72B9">
      <w:pPr>
        <w:jc w:val="center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</w:t>
      </w:r>
      <w:r w:rsidR="00E24466" w:rsidRPr="00FA35A1">
        <w:rPr>
          <w:rFonts w:ascii="Angsana New" w:hAnsi="Angsana New"/>
          <w:sz w:val="32"/>
          <w:szCs w:val="32"/>
          <w:cs/>
        </w:rPr>
        <w:t>ลงชื่อ.</w:t>
      </w:r>
      <w:r w:rsidR="0062095D" w:rsidRPr="00FA35A1">
        <w:rPr>
          <w:rFonts w:ascii="Angsana New" w:hAnsi="Angsana New"/>
          <w:sz w:val="32"/>
          <w:szCs w:val="32"/>
          <w:cs/>
        </w:rPr>
        <w:t>.</w:t>
      </w:r>
      <w:r w:rsidR="00E24466" w:rsidRPr="00FA35A1">
        <w:rPr>
          <w:rFonts w:ascii="Angsana New" w:hAnsi="Angsana New"/>
          <w:sz w:val="32"/>
          <w:szCs w:val="32"/>
          <w:cs/>
        </w:rPr>
        <w:t>....</w:t>
      </w:r>
      <w:r w:rsidR="0062095D" w:rsidRPr="00FA35A1">
        <w:rPr>
          <w:rFonts w:ascii="Angsana New" w:hAnsi="Angsana New"/>
          <w:sz w:val="32"/>
          <w:szCs w:val="32"/>
          <w:cs/>
        </w:rPr>
        <w:t>...............................</w:t>
      </w:r>
      <w:r w:rsidRPr="00FA35A1">
        <w:rPr>
          <w:rFonts w:ascii="Angsana New" w:hAnsi="Angsana New"/>
          <w:sz w:val="32"/>
          <w:szCs w:val="32"/>
        </w:rPr>
        <w:t>...........................</w:t>
      </w:r>
    </w:p>
    <w:p w:rsidR="0062095D" w:rsidRPr="00FA35A1" w:rsidRDefault="00A86F4F" w:rsidP="00A86F4F">
      <w:pPr>
        <w:ind w:left="5760" w:firstLine="720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(</w:t>
      </w:r>
      <w:r w:rsidRPr="00FA35A1">
        <w:rPr>
          <w:rFonts w:ascii="Angsana New" w:hAnsi="Angsana New"/>
          <w:sz w:val="32"/>
          <w:szCs w:val="32"/>
          <w:cs/>
        </w:rPr>
        <w:tab/>
      </w:r>
      <w:r w:rsidRPr="00FA35A1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FA35A1">
        <w:rPr>
          <w:rFonts w:ascii="Angsana New" w:hAnsi="Angsana New"/>
          <w:sz w:val="32"/>
          <w:szCs w:val="32"/>
        </w:rPr>
        <w:t xml:space="preserve">             </w:t>
      </w:r>
      <w:r w:rsidR="0062095D" w:rsidRPr="00FA35A1">
        <w:rPr>
          <w:rFonts w:ascii="Angsana New" w:hAnsi="Angsana New"/>
          <w:sz w:val="32"/>
          <w:szCs w:val="32"/>
          <w:cs/>
        </w:rPr>
        <w:t>)</w:t>
      </w:r>
    </w:p>
    <w:p w:rsidR="0062095D" w:rsidRPr="00FA35A1" w:rsidRDefault="0062095D" w:rsidP="0062095D">
      <w:pPr>
        <w:jc w:val="center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</w:t>
      </w:r>
      <w:r w:rsidR="005B72B9" w:rsidRPr="00FA35A1">
        <w:rPr>
          <w:rFonts w:ascii="Angsana New" w:hAnsi="Angsana New"/>
          <w:sz w:val="32"/>
          <w:szCs w:val="32"/>
          <w:cs/>
        </w:rPr>
        <w:t xml:space="preserve">           </w:t>
      </w:r>
      <w:r w:rsidRPr="00FA35A1">
        <w:rPr>
          <w:rFonts w:ascii="Angsana New" w:hAnsi="Angsana New"/>
          <w:sz w:val="32"/>
          <w:szCs w:val="32"/>
          <w:cs/>
        </w:rPr>
        <w:t xml:space="preserve"> </w:t>
      </w:r>
      <w:r w:rsidR="0057138C">
        <w:rPr>
          <w:rFonts w:ascii="Angsana New" w:hAnsi="Angsana New" w:hint="cs"/>
          <w:sz w:val="32"/>
          <w:szCs w:val="32"/>
          <w:cs/>
        </w:rPr>
        <w:t xml:space="preserve">                       </w:t>
      </w:r>
      <w:r w:rsidR="00A52FCB" w:rsidRPr="00FA35A1">
        <w:rPr>
          <w:rFonts w:ascii="Angsana New" w:hAnsi="Angsana New"/>
          <w:sz w:val="32"/>
          <w:szCs w:val="32"/>
          <w:cs/>
        </w:rPr>
        <w:t>ฝ่ายวิชาการ</w:t>
      </w:r>
    </w:p>
    <w:p w:rsidR="00E24466" w:rsidRPr="00FA35A1" w:rsidRDefault="005B72B9" w:rsidP="005B72B9">
      <w:pPr>
        <w:jc w:val="center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</w:t>
      </w:r>
      <w:r w:rsidR="0057138C">
        <w:rPr>
          <w:rFonts w:ascii="Angsana New" w:hAnsi="Angsana New" w:hint="cs"/>
          <w:sz w:val="32"/>
          <w:szCs w:val="32"/>
          <w:cs/>
        </w:rPr>
        <w:t xml:space="preserve">                          </w:t>
      </w:r>
      <w:bookmarkStart w:id="0" w:name="_GoBack"/>
      <w:bookmarkEnd w:id="0"/>
      <w:r w:rsidRPr="00FA35A1">
        <w:rPr>
          <w:rFonts w:ascii="Angsana New" w:hAnsi="Angsana New"/>
          <w:sz w:val="32"/>
          <w:szCs w:val="32"/>
          <w:cs/>
        </w:rPr>
        <w:t xml:space="preserve">   </w:t>
      </w:r>
      <w:r w:rsidR="00E24466" w:rsidRPr="00FA35A1">
        <w:rPr>
          <w:rFonts w:ascii="Angsana New" w:hAnsi="Angsana New"/>
          <w:sz w:val="32"/>
          <w:szCs w:val="32"/>
          <w:cs/>
        </w:rPr>
        <w:t>.........../..................../...</w:t>
      </w:r>
      <w:r w:rsidR="0062095D" w:rsidRPr="00FA35A1">
        <w:rPr>
          <w:rFonts w:ascii="Angsana New" w:hAnsi="Angsana New"/>
          <w:sz w:val="32"/>
          <w:szCs w:val="32"/>
          <w:cs/>
        </w:rPr>
        <w:t>.......</w:t>
      </w:r>
    </w:p>
    <w:p w:rsidR="0062095D" w:rsidRPr="00FA35A1" w:rsidRDefault="0062095D" w:rsidP="0062095D">
      <w:pPr>
        <w:jc w:val="right"/>
        <w:rPr>
          <w:rFonts w:ascii="Angsana New" w:hAnsi="Angsana New"/>
          <w:sz w:val="10"/>
          <w:szCs w:val="10"/>
        </w:rPr>
      </w:pPr>
    </w:p>
    <w:p w:rsidR="0062095D" w:rsidRPr="00FA35A1" w:rsidRDefault="0062095D" w:rsidP="0062095D">
      <w:pPr>
        <w:rPr>
          <w:rFonts w:ascii="Angsana New" w:hAnsi="Angsana New"/>
          <w:sz w:val="34"/>
          <w:szCs w:val="34"/>
          <w:cs/>
        </w:rPr>
      </w:pPr>
      <w:r w:rsidRPr="00FA35A1">
        <w:rPr>
          <w:rFonts w:ascii="Angsana New" w:hAnsi="Angsana New"/>
          <w:sz w:val="34"/>
          <w:szCs w:val="34"/>
        </w:rPr>
        <w:sym w:font="Wingdings 2" w:char="F02A"/>
      </w:r>
      <w:r w:rsidRPr="00FA35A1">
        <w:rPr>
          <w:rFonts w:ascii="Angsana New" w:hAnsi="Angsana New"/>
          <w:sz w:val="34"/>
          <w:szCs w:val="34"/>
        </w:rPr>
        <w:t xml:space="preserve">  </w:t>
      </w:r>
      <w:r w:rsidRPr="00FA35A1">
        <w:rPr>
          <w:rFonts w:ascii="Angsana New" w:hAnsi="Angsana New"/>
          <w:sz w:val="34"/>
          <w:szCs w:val="34"/>
          <w:cs/>
        </w:rPr>
        <w:t>อนุญาตให้ใช้สอนได้</w:t>
      </w:r>
    </w:p>
    <w:p w:rsidR="0062095D" w:rsidRPr="00FA35A1" w:rsidRDefault="0062095D" w:rsidP="0062095D">
      <w:pPr>
        <w:rPr>
          <w:rFonts w:ascii="Angsana New" w:hAnsi="Angsana New"/>
          <w:sz w:val="34"/>
          <w:szCs w:val="34"/>
        </w:rPr>
      </w:pPr>
      <w:r w:rsidRPr="00FA35A1">
        <w:rPr>
          <w:rFonts w:ascii="Angsana New" w:hAnsi="Angsana New"/>
          <w:sz w:val="34"/>
          <w:szCs w:val="34"/>
        </w:rPr>
        <w:sym w:font="Wingdings 2" w:char="F02A"/>
      </w:r>
      <w:r w:rsidRPr="00FA35A1">
        <w:rPr>
          <w:rFonts w:ascii="Angsana New" w:hAnsi="Angsana New"/>
          <w:sz w:val="34"/>
          <w:szCs w:val="34"/>
          <w:cs/>
        </w:rPr>
        <w:t xml:space="preserve">  ควรปรับปรุงเกี่ยวกับ</w:t>
      </w:r>
    </w:p>
    <w:p w:rsidR="001309B8" w:rsidRPr="00FA35A1" w:rsidRDefault="001309B8" w:rsidP="001309B8">
      <w:pPr>
        <w:pStyle w:val="ListParagraph"/>
        <w:numPr>
          <w:ilvl w:val="2"/>
          <w:numId w:val="4"/>
        </w:numPr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อื่นๆ</w:t>
      </w:r>
      <w:r w:rsidRPr="00FA35A1">
        <w:rPr>
          <w:rFonts w:ascii="Angsana New" w:hAnsi="Angsana New"/>
          <w:sz w:val="32"/>
          <w:szCs w:val="32"/>
        </w:rPr>
        <w:t>………………………………………………………………………..…...………………………………………………………………………..……….</w:t>
      </w:r>
      <w:r w:rsidRPr="00FA35A1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35A1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…….</w:t>
      </w:r>
      <w:r w:rsidRPr="00FA35A1">
        <w:rPr>
          <w:rFonts w:ascii="Angsana New" w:hAnsi="Angsana New"/>
          <w:sz w:val="32"/>
          <w:szCs w:val="32"/>
          <w:cs/>
        </w:rPr>
        <w:t>......................................................</w:t>
      </w:r>
      <w:r w:rsidRPr="00FA35A1">
        <w:rPr>
          <w:rFonts w:ascii="Angsana New" w:hAnsi="Angsana New"/>
          <w:sz w:val="32"/>
          <w:szCs w:val="32"/>
        </w:rPr>
        <w:t>................................................</w:t>
      </w:r>
    </w:p>
    <w:p w:rsidR="001309B8" w:rsidRPr="00FA35A1" w:rsidRDefault="001309B8" w:rsidP="001309B8">
      <w:pPr>
        <w:pStyle w:val="ListParagraph"/>
        <w:ind w:left="360"/>
        <w:rPr>
          <w:rFonts w:ascii="Angsana New" w:hAnsi="Angsana New"/>
          <w:sz w:val="32"/>
          <w:szCs w:val="32"/>
        </w:rPr>
      </w:pPr>
    </w:p>
    <w:p w:rsidR="00E24466" w:rsidRPr="00FA35A1" w:rsidRDefault="001309B8" w:rsidP="001309B8">
      <w:pPr>
        <w:pStyle w:val="ListParagraph"/>
        <w:tabs>
          <w:tab w:val="center" w:pos="7938"/>
        </w:tabs>
        <w:ind w:left="0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ab/>
      </w:r>
      <w:r w:rsidR="00E24466" w:rsidRPr="00FA35A1">
        <w:rPr>
          <w:rFonts w:ascii="Angsana New" w:hAnsi="Angsana New"/>
          <w:sz w:val="32"/>
          <w:szCs w:val="32"/>
          <w:cs/>
        </w:rPr>
        <w:t>ลงชื่อ.....................................</w:t>
      </w:r>
      <w:r w:rsidR="005B72B9" w:rsidRPr="00FA35A1">
        <w:rPr>
          <w:rFonts w:ascii="Angsana New" w:hAnsi="Angsana New"/>
          <w:sz w:val="32"/>
          <w:szCs w:val="32"/>
        </w:rPr>
        <w:t>..........................</w:t>
      </w:r>
    </w:p>
    <w:p w:rsidR="00E24466" w:rsidRPr="00FA35A1" w:rsidRDefault="00E24466" w:rsidP="00E24466">
      <w:pPr>
        <w:ind w:left="5760" w:firstLine="720"/>
        <w:rPr>
          <w:rFonts w:ascii="Angsana New" w:hAnsi="Angsana New"/>
          <w:sz w:val="32"/>
          <w:szCs w:val="32"/>
        </w:rPr>
      </w:pPr>
      <w:r w:rsidRPr="00FA35A1">
        <w:rPr>
          <w:rFonts w:ascii="Angsana New" w:hAnsi="Angsana New"/>
          <w:sz w:val="32"/>
          <w:szCs w:val="32"/>
          <w:cs/>
        </w:rPr>
        <w:t>(</w:t>
      </w:r>
      <w:r w:rsidRPr="00FA35A1">
        <w:rPr>
          <w:rFonts w:ascii="Angsana New" w:hAnsi="Angsana New"/>
          <w:sz w:val="32"/>
          <w:szCs w:val="32"/>
          <w:cs/>
        </w:rPr>
        <w:tab/>
      </w:r>
      <w:r w:rsidRPr="00FA35A1">
        <w:rPr>
          <w:rFonts w:ascii="Angsana New" w:hAnsi="Angsana New"/>
          <w:sz w:val="32"/>
          <w:szCs w:val="32"/>
          <w:cs/>
        </w:rPr>
        <w:tab/>
        <w:t xml:space="preserve">      </w:t>
      </w:r>
      <w:r w:rsidRPr="00FA35A1">
        <w:rPr>
          <w:rFonts w:ascii="Angsana New" w:hAnsi="Angsana New"/>
          <w:sz w:val="32"/>
          <w:szCs w:val="32"/>
        </w:rPr>
        <w:t xml:space="preserve">             </w:t>
      </w:r>
      <w:r w:rsidRPr="00FA35A1">
        <w:rPr>
          <w:rFonts w:ascii="Angsana New" w:hAnsi="Angsana New"/>
          <w:sz w:val="32"/>
          <w:szCs w:val="32"/>
          <w:cs/>
        </w:rPr>
        <w:t>)</w:t>
      </w:r>
    </w:p>
    <w:p w:rsidR="00E24466" w:rsidRPr="00FA35A1" w:rsidRDefault="00E24466" w:rsidP="00E24466">
      <w:pPr>
        <w:jc w:val="center"/>
        <w:rPr>
          <w:rFonts w:ascii="Angsana New" w:hAnsi="Angsana New"/>
          <w:sz w:val="32"/>
          <w:szCs w:val="32"/>
          <w:cs/>
        </w:rPr>
      </w:pPr>
      <w:r w:rsidRPr="00FA35A1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</w:t>
      </w:r>
      <w:r w:rsidR="005B72B9" w:rsidRPr="00FA35A1">
        <w:rPr>
          <w:rFonts w:ascii="Angsana New" w:hAnsi="Angsana New"/>
          <w:sz w:val="32"/>
          <w:szCs w:val="32"/>
          <w:cs/>
        </w:rPr>
        <w:t xml:space="preserve">          </w:t>
      </w:r>
      <w:r w:rsidR="00FA35A1"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="005B72B9" w:rsidRPr="00FA35A1">
        <w:rPr>
          <w:rFonts w:ascii="Angsana New" w:hAnsi="Angsana New"/>
          <w:sz w:val="32"/>
          <w:szCs w:val="32"/>
          <w:cs/>
        </w:rPr>
        <w:t xml:space="preserve"> </w:t>
      </w:r>
      <w:r w:rsidRPr="00FA35A1">
        <w:rPr>
          <w:rFonts w:ascii="Angsana New" w:hAnsi="Angsana New"/>
          <w:sz w:val="32"/>
          <w:szCs w:val="32"/>
          <w:cs/>
        </w:rPr>
        <w:t>ผู้อำนวยการอาชีวศึกษา</w:t>
      </w:r>
    </w:p>
    <w:p w:rsidR="009F6EE8" w:rsidRPr="00FA35A1" w:rsidRDefault="005B72B9" w:rsidP="005B72B9">
      <w:pPr>
        <w:jc w:val="center"/>
        <w:rPr>
          <w:rFonts w:ascii="Angsana New" w:hAnsi="Angsana New"/>
          <w:sz w:val="32"/>
          <w:szCs w:val="32"/>
          <w:cs/>
        </w:rPr>
      </w:pPr>
      <w:r w:rsidRPr="00FA35A1"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</w:t>
      </w:r>
      <w:r w:rsidR="00FA35A1"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Pr="00FA35A1">
        <w:rPr>
          <w:rFonts w:ascii="Angsana New" w:hAnsi="Angsana New"/>
          <w:sz w:val="32"/>
          <w:szCs w:val="32"/>
          <w:cs/>
        </w:rPr>
        <w:t xml:space="preserve">   </w:t>
      </w:r>
      <w:r w:rsidR="00E24466" w:rsidRPr="00FA35A1">
        <w:rPr>
          <w:rFonts w:ascii="Angsana New" w:hAnsi="Angsana New"/>
          <w:sz w:val="32"/>
          <w:szCs w:val="32"/>
          <w:cs/>
        </w:rPr>
        <w:t>.........../..................../..........</w:t>
      </w:r>
    </w:p>
    <w:p w:rsidR="0062095D" w:rsidRPr="00FA35A1" w:rsidRDefault="0062095D" w:rsidP="00734BCB">
      <w:pPr>
        <w:rPr>
          <w:rFonts w:ascii="Angsana New" w:hAnsi="Angsana New"/>
          <w:sz w:val="32"/>
          <w:szCs w:val="32"/>
        </w:rPr>
      </w:pPr>
    </w:p>
    <w:sectPr w:rsidR="0062095D" w:rsidRPr="00FA35A1" w:rsidSect="001309B8">
      <w:headerReference w:type="even" r:id="rId9"/>
      <w:headerReference w:type="default" r:id="rId10"/>
      <w:pgSz w:w="11906" w:h="16838" w:code="9"/>
      <w:pgMar w:top="1627" w:right="994" w:bottom="720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731" w:rsidRDefault="00141731">
      <w:r>
        <w:separator/>
      </w:r>
    </w:p>
  </w:endnote>
  <w:endnote w:type="continuationSeparator" w:id="0">
    <w:p w:rsidR="00141731" w:rsidRDefault="0014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altName w:val="Angsana New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731" w:rsidRDefault="00141731">
      <w:r>
        <w:separator/>
      </w:r>
    </w:p>
  </w:footnote>
  <w:footnote w:type="continuationSeparator" w:id="0">
    <w:p w:rsidR="00141731" w:rsidRDefault="0014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E9" w:rsidRDefault="000368E9" w:rsidP="00036E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68E9" w:rsidRDefault="000368E9" w:rsidP="008C73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E9" w:rsidRPr="00EE399C" w:rsidRDefault="000368E9" w:rsidP="00036EC3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28"/>
      </w:rPr>
    </w:pPr>
    <w:r w:rsidRPr="00EE399C">
      <w:rPr>
        <w:rStyle w:val="PageNumber"/>
        <w:rFonts w:ascii="Angsana New" w:hAnsi="Angsana New"/>
        <w:sz w:val="28"/>
      </w:rPr>
      <w:fldChar w:fldCharType="begin"/>
    </w:r>
    <w:r w:rsidRPr="00EE399C">
      <w:rPr>
        <w:rStyle w:val="PageNumber"/>
        <w:rFonts w:ascii="Angsana New" w:hAnsi="Angsana New"/>
        <w:sz w:val="28"/>
      </w:rPr>
      <w:instrText xml:space="preserve">PAGE  </w:instrText>
    </w:r>
    <w:r w:rsidRPr="00EE399C">
      <w:rPr>
        <w:rStyle w:val="PageNumber"/>
        <w:rFonts w:ascii="Angsana New" w:hAnsi="Angsana New"/>
        <w:sz w:val="28"/>
      </w:rPr>
      <w:fldChar w:fldCharType="separate"/>
    </w:r>
    <w:r w:rsidR="0057138C">
      <w:rPr>
        <w:rStyle w:val="PageNumber"/>
        <w:rFonts w:ascii="Angsana New" w:hAnsi="Angsana New"/>
        <w:noProof/>
        <w:sz w:val="28"/>
      </w:rPr>
      <w:t>10</w:t>
    </w:r>
    <w:r w:rsidRPr="00EE399C">
      <w:rPr>
        <w:rStyle w:val="PageNumber"/>
        <w:rFonts w:ascii="Angsana New" w:hAnsi="Angsana New"/>
        <w:sz w:val="28"/>
      </w:rPr>
      <w:fldChar w:fldCharType="end"/>
    </w:r>
  </w:p>
  <w:p w:rsidR="000368E9" w:rsidRPr="00FA35A1" w:rsidRDefault="000368E9" w:rsidP="00624D3B">
    <w:pPr>
      <w:pStyle w:val="Header"/>
      <w:tabs>
        <w:tab w:val="left" w:pos="7903"/>
      </w:tabs>
      <w:rPr>
        <w:rFonts w:ascii="Angsana New" w:hAnsi="Angsana New"/>
        <w:b/>
        <w:bCs/>
        <w:cs/>
        <w:lang w:val="en-GB"/>
      </w:rPr>
    </w:pPr>
    <w:r w:rsidRPr="00FA35A1">
      <w:rPr>
        <w:rFonts w:ascii="Angsana New" w:hAnsi="Angsana New"/>
        <w:b/>
        <w:bCs/>
        <w:cs/>
      </w:rPr>
      <w:t>วิทยาลัยอาชีวศึกษาเทคนิคบริหารธุรกิจกรุงเทพ</w:t>
    </w:r>
    <w:r w:rsidRPr="00FA35A1">
      <w:rPr>
        <w:rFonts w:ascii="Angsana New" w:hAnsi="Angsana New"/>
        <w:b/>
        <w:bCs/>
      </w:rPr>
      <w:tab/>
    </w:r>
    <w:r w:rsidRPr="00FA35A1">
      <w:rPr>
        <w:rFonts w:ascii="Angsana New" w:hAnsi="Angsana New"/>
        <w:b/>
        <w:bCs/>
      </w:rPr>
      <w:tab/>
    </w:r>
    <w:r w:rsidR="00624D3B" w:rsidRPr="00FA35A1">
      <w:rPr>
        <w:rFonts w:ascii="Angsana New" w:hAnsi="Angsana New"/>
        <w:b/>
        <w:bCs/>
      </w:rPr>
      <w:t xml:space="preserve">             </w:t>
    </w:r>
    <w:r w:rsidR="00624D3B" w:rsidRPr="00FA35A1">
      <w:rPr>
        <w:rFonts w:ascii="Angsana New" w:hAnsi="Angsana New"/>
        <w:b/>
        <w:bCs/>
      </w:rPr>
      <w:tab/>
    </w:r>
    <w:r w:rsidRPr="00FA35A1">
      <w:rPr>
        <w:rFonts w:ascii="Angsana New" w:hAnsi="Angsana New"/>
        <w:b/>
        <w:bCs/>
      </w:rPr>
      <w:t>AC02</w:t>
    </w:r>
    <w:r w:rsidRPr="00FA35A1">
      <w:rPr>
        <w:rFonts w:ascii="Angsana New" w:hAnsi="Angsana New"/>
        <w:b/>
        <w:bCs/>
      </w:rPr>
      <w:tab/>
      <w:t xml:space="preserve">       </w:t>
    </w:r>
  </w:p>
  <w:p w:rsidR="000368E9" w:rsidRPr="00FA35A1" w:rsidRDefault="000368E9" w:rsidP="008C733A">
    <w:pPr>
      <w:pStyle w:val="Header"/>
      <w:ind w:right="360"/>
      <w:rPr>
        <w:rFonts w:ascii="Angsana New" w:hAnsi="Angsana New"/>
      </w:rPr>
    </w:pPr>
    <w:r w:rsidRPr="00FA35A1">
      <w:rPr>
        <w:rFonts w:ascii="Angsana New" w:hAnsi="Angsana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F2CC" wp14:editId="216E5D25">
              <wp:simplePos x="0" y="0"/>
              <wp:positionH relativeFrom="column">
                <wp:posOffset>10795</wp:posOffset>
              </wp:positionH>
              <wp:positionV relativeFrom="paragraph">
                <wp:posOffset>23495</wp:posOffset>
              </wp:positionV>
              <wp:extent cx="6191250" cy="0"/>
              <wp:effectExtent l="9525" t="13335" r="952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8E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1.85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/u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231C"/>
    <w:multiLevelType w:val="hybridMultilevel"/>
    <w:tmpl w:val="2362B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3E8"/>
    <w:multiLevelType w:val="hybridMultilevel"/>
    <w:tmpl w:val="BBCC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637D"/>
    <w:multiLevelType w:val="hybridMultilevel"/>
    <w:tmpl w:val="D61C70DE"/>
    <w:lvl w:ilvl="0" w:tplc="99166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65AC4"/>
    <w:multiLevelType w:val="hybridMultilevel"/>
    <w:tmpl w:val="D64E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3CFC"/>
    <w:multiLevelType w:val="hybridMultilevel"/>
    <w:tmpl w:val="E698E528"/>
    <w:lvl w:ilvl="0" w:tplc="F1A60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71667"/>
    <w:multiLevelType w:val="multilevel"/>
    <w:tmpl w:val="9A483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>
    <w:nsid w:val="28A628C9"/>
    <w:multiLevelType w:val="hybridMultilevel"/>
    <w:tmpl w:val="E612C702"/>
    <w:lvl w:ilvl="0" w:tplc="6088B5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11B38"/>
    <w:multiLevelType w:val="hybridMultilevel"/>
    <w:tmpl w:val="CF98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3450A"/>
    <w:multiLevelType w:val="multilevel"/>
    <w:tmpl w:val="5D96A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9E8403B"/>
    <w:multiLevelType w:val="multilevel"/>
    <w:tmpl w:val="B14C2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A1C7A7F"/>
    <w:multiLevelType w:val="hybridMultilevel"/>
    <w:tmpl w:val="B8F41C16"/>
    <w:lvl w:ilvl="0" w:tplc="11A89E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CDBE80E2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433C1FD0"/>
    <w:multiLevelType w:val="hybridMultilevel"/>
    <w:tmpl w:val="114C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F7F73"/>
    <w:multiLevelType w:val="hybridMultilevel"/>
    <w:tmpl w:val="6546B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17C8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27767C"/>
    <w:multiLevelType w:val="hybridMultilevel"/>
    <w:tmpl w:val="450662E4"/>
    <w:lvl w:ilvl="0" w:tplc="E4F8B7B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29012F5"/>
    <w:multiLevelType w:val="hybridMultilevel"/>
    <w:tmpl w:val="E7E4BA84"/>
    <w:lvl w:ilvl="0" w:tplc="EFC62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45F2C"/>
    <w:multiLevelType w:val="hybridMultilevel"/>
    <w:tmpl w:val="AA70264E"/>
    <w:lvl w:ilvl="0" w:tplc="3EFA4D0E">
      <w:start w:val="1"/>
      <w:numFmt w:val="decimal"/>
      <w:lvlText w:val="%1."/>
      <w:lvlJc w:val="left"/>
      <w:pPr>
        <w:ind w:left="720" w:hanging="360"/>
      </w:pPr>
      <w:rPr>
        <w:rFonts w:eastAsia="AngsanaNew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143CC"/>
    <w:multiLevelType w:val="hybridMultilevel"/>
    <w:tmpl w:val="4D24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5123"/>
    <w:multiLevelType w:val="hybridMultilevel"/>
    <w:tmpl w:val="00FA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A3A1B"/>
    <w:multiLevelType w:val="multilevel"/>
    <w:tmpl w:val="12A00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>
    <w:nsid w:val="6BEA4FA7"/>
    <w:multiLevelType w:val="hybridMultilevel"/>
    <w:tmpl w:val="EDBE4756"/>
    <w:lvl w:ilvl="0" w:tplc="748A5A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A0DEF47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17FEE9C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cs="Angsana New" w:hint="default"/>
        <w:b w:val="0"/>
        <w:bCs/>
        <w:sz w:val="34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BFB4899"/>
    <w:multiLevelType w:val="hybridMultilevel"/>
    <w:tmpl w:val="E028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76F62"/>
    <w:multiLevelType w:val="hybridMultilevel"/>
    <w:tmpl w:val="AEBE4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55B74"/>
    <w:multiLevelType w:val="multilevel"/>
    <w:tmpl w:val="59DA6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C897982"/>
    <w:multiLevelType w:val="hybridMultilevel"/>
    <w:tmpl w:val="2F1EE636"/>
    <w:lvl w:ilvl="0" w:tplc="0EDC4B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9"/>
  </w:num>
  <w:num w:numId="7">
    <w:abstractNumId w:val="8"/>
  </w:num>
  <w:num w:numId="8">
    <w:abstractNumId w:val="13"/>
  </w:num>
  <w:num w:numId="9">
    <w:abstractNumId w:val="19"/>
  </w:num>
  <w:num w:numId="10">
    <w:abstractNumId w:val="4"/>
  </w:num>
  <w:num w:numId="11">
    <w:abstractNumId w:val="5"/>
  </w:num>
  <w:num w:numId="12">
    <w:abstractNumId w:val="21"/>
  </w:num>
  <w:num w:numId="13">
    <w:abstractNumId w:val="18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  <w:num w:numId="18">
    <w:abstractNumId w:val="7"/>
  </w:num>
  <w:num w:numId="19">
    <w:abstractNumId w:val="24"/>
  </w:num>
  <w:num w:numId="20">
    <w:abstractNumId w:val="6"/>
  </w:num>
  <w:num w:numId="21">
    <w:abstractNumId w:val="11"/>
  </w:num>
  <w:num w:numId="22">
    <w:abstractNumId w:val="17"/>
  </w:num>
  <w:num w:numId="23">
    <w:abstractNumId w:val="3"/>
  </w:num>
  <w:num w:numId="24">
    <w:abstractNumId w:val="14"/>
  </w:num>
  <w:num w:numId="25">
    <w:abstractNumId w:val="22"/>
  </w:num>
  <w:num w:numId="2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B"/>
    <w:rsid w:val="00005036"/>
    <w:rsid w:val="00012917"/>
    <w:rsid w:val="00012D11"/>
    <w:rsid w:val="00015EDC"/>
    <w:rsid w:val="00020E8D"/>
    <w:rsid w:val="00021785"/>
    <w:rsid w:val="0002280C"/>
    <w:rsid w:val="00030816"/>
    <w:rsid w:val="00032446"/>
    <w:rsid w:val="00032820"/>
    <w:rsid w:val="00032921"/>
    <w:rsid w:val="00033E85"/>
    <w:rsid w:val="0003432E"/>
    <w:rsid w:val="000368E9"/>
    <w:rsid w:val="00036EC3"/>
    <w:rsid w:val="0004476E"/>
    <w:rsid w:val="00044F98"/>
    <w:rsid w:val="00046B65"/>
    <w:rsid w:val="0004752A"/>
    <w:rsid w:val="0005164D"/>
    <w:rsid w:val="000528F5"/>
    <w:rsid w:val="00056524"/>
    <w:rsid w:val="00057CCF"/>
    <w:rsid w:val="00062B58"/>
    <w:rsid w:val="00063D64"/>
    <w:rsid w:val="0006413F"/>
    <w:rsid w:val="00064750"/>
    <w:rsid w:val="00065D9F"/>
    <w:rsid w:val="00066883"/>
    <w:rsid w:val="00066DEE"/>
    <w:rsid w:val="00067448"/>
    <w:rsid w:val="0007218F"/>
    <w:rsid w:val="00073424"/>
    <w:rsid w:val="00073B22"/>
    <w:rsid w:val="00081545"/>
    <w:rsid w:val="00084AE7"/>
    <w:rsid w:val="00085CB5"/>
    <w:rsid w:val="000868C0"/>
    <w:rsid w:val="00087F79"/>
    <w:rsid w:val="00093D75"/>
    <w:rsid w:val="00096C38"/>
    <w:rsid w:val="00097041"/>
    <w:rsid w:val="000A1917"/>
    <w:rsid w:val="000A5464"/>
    <w:rsid w:val="000B23E9"/>
    <w:rsid w:val="000B372C"/>
    <w:rsid w:val="000B3896"/>
    <w:rsid w:val="000B7907"/>
    <w:rsid w:val="000C3832"/>
    <w:rsid w:val="000C495C"/>
    <w:rsid w:val="000C5F07"/>
    <w:rsid w:val="000D25AF"/>
    <w:rsid w:val="000D36FB"/>
    <w:rsid w:val="000D6831"/>
    <w:rsid w:val="000E2F5E"/>
    <w:rsid w:val="000E3E23"/>
    <w:rsid w:val="000E7B80"/>
    <w:rsid w:val="000F2CE7"/>
    <w:rsid w:val="000F5FE3"/>
    <w:rsid w:val="000F68B1"/>
    <w:rsid w:val="000F7546"/>
    <w:rsid w:val="000F7FC2"/>
    <w:rsid w:val="00100065"/>
    <w:rsid w:val="001050EC"/>
    <w:rsid w:val="0010684B"/>
    <w:rsid w:val="00107F1B"/>
    <w:rsid w:val="00113E45"/>
    <w:rsid w:val="001241A8"/>
    <w:rsid w:val="001250C4"/>
    <w:rsid w:val="0012640B"/>
    <w:rsid w:val="001309B8"/>
    <w:rsid w:val="00132A9C"/>
    <w:rsid w:val="00134CB3"/>
    <w:rsid w:val="00136E68"/>
    <w:rsid w:val="00141731"/>
    <w:rsid w:val="001428B9"/>
    <w:rsid w:val="0014509E"/>
    <w:rsid w:val="00152484"/>
    <w:rsid w:val="00153415"/>
    <w:rsid w:val="00156A2E"/>
    <w:rsid w:val="00157249"/>
    <w:rsid w:val="00162F2E"/>
    <w:rsid w:val="00164BE5"/>
    <w:rsid w:val="00166BC3"/>
    <w:rsid w:val="00170980"/>
    <w:rsid w:val="001814CC"/>
    <w:rsid w:val="001868CB"/>
    <w:rsid w:val="00190C51"/>
    <w:rsid w:val="001952AB"/>
    <w:rsid w:val="001967B1"/>
    <w:rsid w:val="001A2607"/>
    <w:rsid w:val="001A40E1"/>
    <w:rsid w:val="001A62E2"/>
    <w:rsid w:val="001B02F1"/>
    <w:rsid w:val="001B327D"/>
    <w:rsid w:val="001C303E"/>
    <w:rsid w:val="001C50F0"/>
    <w:rsid w:val="001C5624"/>
    <w:rsid w:val="001D0F2A"/>
    <w:rsid w:val="001D2E79"/>
    <w:rsid w:val="001D5576"/>
    <w:rsid w:val="001D64E6"/>
    <w:rsid w:val="001D68C7"/>
    <w:rsid w:val="001E131C"/>
    <w:rsid w:val="001F08FC"/>
    <w:rsid w:val="001F3855"/>
    <w:rsid w:val="001F3B34"/>
    <w:rsid w:val="001F6477"/>
    <w:rsid w:val="001F7A72"/>
    <w:rsid w:val="00202DB3"/>
    <w:rsid w:val="0021046E"/>
    <w:rsid w:val="002109B3"/>
    <w:rsid w:val="00213F2B"/>
    <w:rsid w:val="002216D3"/>
    <w:rsid w:val="002231A4"/>
    <w:rsid w:val="00227474"/>
    <w:rsid w:val="002431D2"/>
    <w:rsid w:val="00243D3B"/>
    <w:rsid w:val="00247D3B"/>
    <w:rsid w:val="00250B40"/>
    <w:rsid w:val="0025194D"/>
    <w:rsid w:val="0025230C"/>
    <w:rsid w:val="0025308A"/>
    <w:rsid w:val="0025725C"/>
    <w:rsid w:val="00260B35"/>
    <w:rsid w:val="00260CFD"/>
    <w:rsid w:val="002642E2"/>
    <w:rsid w:val="00264851"/>
    <w:rsid w:val="0026495A"/>
    <w:rsid w:val="00265913"/>
    <w:rsid w:val="00266491"/>
    <w:rsid w:val="0027060D"/>
    <w:rsid w:val="00270F6C"/>
    <w:rsid w:val="002725E7"/>
    <w:rsid w:val="002834B9"/>
    <w:rsid w:val="002844EE"/>
    <w:rsid w:val="00293C9B"/>
    <w:rsid w:val="00294765"/>
    <w:rsid w:val="00295F1C"/>
    <w:rsid w:val="00296366"/>
    <w:rsid w:val="002A3A69"/>
    <w:rsid w:val="002A5856"/>
    <w:rsid w:val="002B2F1F"/>
    <w:rsid w:val="002B5EC6"/>
    <w:rsid w:val="002B7218"/>
    <w:rsid w:val="002C2845"/>
    <w:rsid w:val="002C6B4A"/>
    <w:rsid w:val="002D0196"/>
    <w:rsid w:val="002D069B"/>
    <w:rsid w:val="002D25D5"/>
    <w:rsid w:val="002D3BD3"/>
    <w:rsid w:val="002E4022"/>
    <w:rsid w:val="002E5BAA"/>
    <w:rsid w:val="002E7C4B"/>
    <w:rsid w:val="002F79EA"/>
    <w:rsid w:val="00303AC2"/>
    <w:rsid w:val="00306DEB"/>
    <w:rsid w:val="003130EA"/>
    <w:rsid w:val="003141F0"/>
    <w:rsid w:val="00315812"/>
    <w:rsid w:val="00315B06"/>
    <w:rsid w:val="00316A80"/>
    <w:rsid w:val="00324A4A"/>
    <w:rsid w:val="00325EF9"/>
    <w:rsid w:val="00327ABC"/>
    <w:rsid w:val="00333742"/>
    <w:rsid w:val="00336559"/>
    <w:rsid w:val="00337136"/>
    <w:rsid w:val="00341F4B"/>
    <w:rsid w:val="00342C4D"/>
    <w:rsid w:val="003430D6"/>
    <w:rsid w:val="00351668"/>
    <w:rsid w:val="003525FB"/>
    <w:rsid w:val="003532BC"/>
    <w:rsid w:val="003573A6"/>
    <w:rsid w:val="003601CE"/>
    <w:rsid w:val="00360E80"/>
    <w:rsid w:val="00363A4A"/>
    <w:rsid w:val="003649EA"/>
    <w:rsid w:val="00366CB0"/>
    <w:rsid w:val="003674BA"/>
    <w:rsid w:val="00370A4E"/>
    <w:rsid w:val="00371AC3"/>
    <w:rsid w:val="003749D5"/>
    <w:rsid w:val="00377907"/>
    <w:rsid w:val="00385292"/>
    <w:rsid w:val="00390239"/>
    <w:rsid w:val="003908DD"/>
    <w:rsid w:val="003921A0"/>
    <w:rsid w:val="0039579F"/>
    <w:rsid w:val="0039604B"/>
    <w:rsid w:val="00397AB3"/>
    <w:rsid w:val="003A2ADA"/>
    <w:rsid w:val="003A3843"/>
    <w:rsid w:val="003A579B"/>
    <w:rsid w:val="003B0F44"/>
    <w:rsid w:val="003B54C6"/>
    <w:rsid w:val="003B58AF"/>
    <w:rsid w:val="003C5EB9"/>
    <w:rsid w:val="003C67C0"/>
    <w:rsid w:val="003D2C79"/>
    <w:rsid w:val="003D40D2"/>
    <w:rsid w:val="003D465F"/>
    <w:rsid w:val="003D7BE4"/>
    <w:rsid w:val="003E00F6"/>
    <w:rsid w:val="003E08DD"/>
    <w:rsid w:val="003E0DF5"/>
    <w:rsid w:val="003E2CE5"/>
    <w:rsid w:val="003E68AE"/>
    <w:rsid w:val="003F1A14"/>
    <w:rsid w:val="00400F6D"/>
    <w:rsid w:val="0040106F"/>
    <w:rsid w:val="00402C53"/>
    <w:rsid w:val="00404049"/>
    <w:rsid w:val="004070FC"/>
    <w:rsid w:val="0041332E"/>
    <w:rsid w:val="00413BC6"/>
    <w:rsid w:val="00417119"/>
    <w:rsid w:val="00417693"/>
    <w:rsid w:val="00426A4E"/>
    <w:rsid w:val="00434E11"/>
    <w:rsid w:val="00441849"/>
    <w:rsid w:val="00444567"/>
    <w:rsid w:val="004529B7"/>
    <w:rsid w:val="004538EE"/>
    <w:rsid w:val="00455634"/>
    <w:rsid w:val="0045713F"/>
    <w:rsid w:val="00471297"/>
    <w:rsid w:val="00471AFB"/>
    <w:rsid w:val="004725BD"/>
    <w:rsid w:val="004738A3"/>
    <w:rsid w:val="004742A2"/>
    <w:rsid w:val="00475352"/>
    <w:rsid w:val="004756DA"/>
    <w:rsid w:val="00476FFB"/>
    <w:rsid w:val="00477338"/>
    <w:rsid w:val="00482829"/>
    <w:rsid w:val="0048556B"/>
    <w:rsid w:val="00487091"/>
    <w:rsid w:val="004910EC"/>
    <w:rsid w:val="00492F31"/>
    <w:rsid w:val="0049489B"/>
    <w:rsid w:val="00495908"/>
    <w:rsid w:val="004A1F6E"/>
    <w:rsid w:val="004A52DD"/>
    <w:rsid w:val="004A6D22"/>
    <w:rsid w:val="004A7DC4"/>
    <w:rsid w:val="004B2F52"/>
    <w:rsid w:val="004B4959"/>
    <w:rsid w:val="004B58DF"/>
    <w:rsid w:val="004B5C8A"/>
    <w:rsid w:val="004B7F0D"/>
    <w:rsid w:val="004C2044"/>
    <w:rsid w:val="004C2E70"/>
    <w:rsid w:val="004C7755"/>
    <w:rsid w:val="004D103E"/>
    <w:rsid w:val="004D1D33"/>
    <w:rsid w:val="004E5797"/>
    <w:rsid w:val="004E7B76"/>
    <w:rsid w:val="004F0CB7"/>
    <w:rsid w:val="004F10DB"/>
    <w:rsid w:val="004F290D"/>
    <w:rsid w:val="004F3A41"/>
    <w:rsid w:val="004F4313"/>
    <w:rsid w:val="004F7596"/>
    <w:rsid w:val="005004BC"/>
    <w:rsid w:val="005027F7"/>
    <w:rsid w:val="00502B67"/>
    <w:rsid w:val="00502EAF"/>
    <w:rsid w:val="00503D82"/>
    <w:rsid w:val="00507DAF"/>
    <w:rsid w:val="0051038D"/>
    <w:rsid w:val="00515E7D"/>
    <w:rsid w:val="00520F40"/>
    <w:rsid w:val="00524089"/>
    <w:rsid w:val="0052531C"/>
    <w:rsid w:val="00531B30"/>
    <w:rsid w:val="00533293"/>
    <w:rsid w:val="00537615"/>
    <w:rsid w:val="005459ED"/>
    <w:rsid w:val="00546EF4"/>
    <w:rsid w:val="005537A8"/>
    <w:rsid w:val="00555C1C"/>
    <w:rsid w:val="00555E0D"/>
    <w:rsid w:val="0056002D"/>
    <w:rsid w:val="00561B5C"/>
    <w:rsid w:val="0056672D"/>
    <w:rsid w:val="00567508"/>
    <w:rsid w:val="0057138C"/>
    <w:rsid w:val="00571F1F"/>
    <w:rsid w:val="0057374E"/>
    <w:rsid w:val="00577CD0"/>
    <w:rsid w:val="005863B8"/>
    <w:rsid w:val="00586DD2"/>
    <w:rsid w:val="00590101"/>
    <w:rsid w:val="00590A63"/>
    <w:rsid w:val="0059280E"/>
    <w:rsid w:val="00592B36"/>
    <w:rsid w:val="00593665"/>
    <w:rsid w:val="00596739"/>
    <w:rsid w:val="0059704A"/>
    <w:rsid w:val="005A63A8"/>
    <w:rsid w:val="005A6451"/>
    <w:rsid w:val="005A730A"/>
    <w:rsid w:val="005A7B9C"/>
    <w:rsid w:val="005B0D40"/>
    <w:rsid w:val="005B5079"/>
    <w:rsid w:val="005B72B9"/>
    <w:rsid w:val="005B7763"/>
    <w:rsid w:val="005C3957"/>
    <w:rsid w:val="005C49B8"/>
    <w:rsid w:val="005D0707"/>
    <w:rsid w:val="005D26AC"/>
    <w:rsid w:val="005D2C34"/>
    <w:rsid w:val="005D3846"/>
    <w:rsid w:val="005D437F"/>
    <w:rsid w:val="005D7DCF"/>
    <w:rsid w:val="005E62E3"/>
    <w:rsid w:val="005E734B"/>
    <w:rsid w:val="005F0581"/>
    <w:rsid w:val="005F3B99"/>
    <w:rsid w:val="005F5A43"/>
    <w:rsid w:val="005F5C90"/>
    <w:rsid w:val="005F5FD6"/>
    <w:rsid w:val="0060310C"/>
    <w:rsid w:val="006059FA"/>
    <w:rsid w:val="00607B50"/>
    <w:rsid w:val="00613BF1"/>
    <w:rsid w:val="0062095D"/>
    <w:rsid w:val="00620C0C"/>
    <w:rsid w:val="006225A7"/>
    <w:rsid w:val="00624D3B"/>
    <w:rsid w:val="00625A0C"/>
    <w:rsid w:val="00631E08"/>
    <w:rsid w:val="00632AA3"/>
    <w:rsid w:val="0063364F"/>
    <w:rsid w:val="00640598"/>
    <w:rsid w:val="006409F5"/>
    <w:rsid w:val="00640AFC"/>
    <w:rsid w:val="00642F09"/>
    <w:rsid w:val="006468B1"/>
    <w:rsid w:val="00653414"/>
    <w:rsid w:val="0066356B"/>
    <w:rsid w:val="006638B6"/>
    <w:rsid w:val="006708E9"/>
    <w:rsid w:val="00673D22"/>
    <w:rsid w:val="00674712"/>
    <w:rsid w:val="006758EB"/>
    <w:rsid w:val="00681C67"/>
    <w:rsid w:val="00687654"/>
    <w:rsid w:val="00694605"/>
    <w:rsid w:val="006953A9"/>
    <w:rsid w:val="006A3427"/>
    <w:rsid w:val="006B1939"/>
    <w:rsid w:val="006B3B77"/>
    <w:rsid w:val="006B502A"/>
    <w:rsid w:val="006C0814"/>
    <w:rsid w:val="006C5758"/>
    <w:rsid w:val="006C5A15"/>
    <w:rsid w:val="006C60CC"/>
    <w:rsid w:val="006D0764"/>
    <w:rsid w:val="006D41A6"/>
    <w:rsid w:val="006D5C74"/>
    <w:rsid w:val="006E16A9"/>
    <w:rsid w:val="006E1E30"/>
    <w:rsid w:val="006E4315"/>
    <w:rsid w:val="006E5872"/>
    <w:rsid w:val="006E678F"/>
    <w:rsid w:val="006E7F9D"/>
    <w:rsid w:val="006F1E87"/>
    <w:rsid w:val="006F461B"/>
    <w:rsid w:val="0070044D"/>
    <w:rsid w:val="00700A2F"/>
    <w:rsid w:val="00701519"/>
    <w:rsid w:val="007021E4"/>
    <w:rsid w:val="00706E08"/>
    <w:rsid w:val="007109C9"/>
    <w:rsid w:val="00714B50"/>
    <w:rsid w:val="00717FDD"/>
    <w:rsid w:val="00720476"/>
    <w:rsid w:val="0072330C"/>
    <w:rsid w:val="0072439A"/>
    <w:rsid w:val="00725459"/>
    <w:rsid w:val="0072567B"/>
    <w:rsid w:val="00731010"/>
    <w:rsid w:val="00731DE2"/>
    <w:rsid w:val="007325DE"/>
    <w:rsid w:val="00734BCB"/>
    <w:rsid w:val="00737EAE"/>
    <w:rsid w:val="0074022C"/>
    <w:rsid w:val="007523DE"/>
    <w:rsid w:val="0075279F"/>
    <w:rsid w:val="0075384E"/>
    <w:rsid w:val="0075447D"/>
    <w:rsid w:val="00754F81"/>
    <w:rsid w:val="0075632D"/>
    <w:rsid w:val="007619D7"/>
    <w:rsid w:val="0077042F"/>
    <w:rsid w:val="007709A7"/>
    <w:rsid w:val="007740B7"/>
    <w:rsid w:val="00777CF7"/>
    <w:rsid w:val="007814EA"/>
    <w:rsid w:val="00784939"/>
    <w:rsid w:val="00786513"/>
    <w:rsid w:val="007906CB"/>
    <w:rsid w:val="007913EA"/>
    <w:rsid w:val="00792740"/>
    <w:rsid w:val="00792B41"/>
    <w:rsid w:val="00795ABA"/>
    <w:rsid w:val="007A0998"/>
    <w:rsid w:val="007A34E7"/>
    <w:rsid w:val="007B0B07"/>
    <w:rsid w:val="007B36C5"/>
    <w:rsid w:val="007B3E3E"/>
    <w:rsid w:val="007C4D6A"/>
    <w:rsid w:val="007C6519"/>
    <w:rsid w:val="007C70EA"/>
    <w:rsid w:val="007D4488"/>
    <w:rsid w:val="007D531D"/>
    <w:rsid w:val="007D6D89"/>
    <w:rsid w:val="007E081F"/>
    <w:rsid w:val="007E0F8E"/>
    <w:rsid w:val="007E1177"/>
    <w:rsid w:val="007E4309"/>
    <w:rsid w:val="007E4802"/>
    <w:rsid w:val="007E4F08"/>
    <w:rsid w:val="007F0585"/>
    <w:rsid w:val="007F18F6"/>
    <w:rsid w:val="007F1CF7"/>
    <w:rsid w:val="007F26CC"/>
    <w:rsid w:val="007F2723"/>
    <w:rsid w:val="007F3625"/>
    <w:rsid w:val="007F7967"/>
    <w:rsid w:val="00800B0C"/>
    <w:rsid w:val="00804266"/>
    <w:rsid w:val="0080614E"/>
    <w:rsid w:val="0081432C"/>
    <w:rsid w:val="00817822"/>
    <w:rsid w:val="00822719"/>
    <w:rsid w:val="00824729"/>
    <w:rsid w:val="00831F2B"/>
    <w:rsid w:val="008351D1"/>
    <w:rsid w:val="0084596B"/>
    <w:rsid w:val="008466E6"/>
    <w:rsid w:val="00854D84"/>
    <w:rsid w:val="00861790"/>
    <w:rsid w:val="00864375"/>
    <w:rsid w:val="0086545B"/>
    <w:rsid w:val="008656A1"/>
    <w:rsid w:val="00867654"/>
    <w:rsid w:val="00871CB4"/>
    <w:rsid w:val="00872F17"/>
    <w:rsid w:val="00874153"/>
    <w:rsid w:val="00874B1E"/>
    <w:rsid w:val="008765EF"/>
    <w:rsid w:val="00877057"/>
    <w:rsid w:val="00880A81"/>
    <w:rsid w:val="00881BEC"/>
    <w:rsid w:val="00882A15"/>
    <w:rsid w:val="0088477E"/>
    <w:rsid w:val="008920BC"/>
    <w:rsid w:val="00892AC9"/>
    <w:rsid w:val="00892E67"/>
    <w:rsid w:val="00893A34"/>
    <w:rsid w:val="00895FB7"/>
    <w:rsid w:val="008A4E23"/>
    <w:rsid w:val="008A50F6"/>
    <w:rsid w:val="008A5C7B"/>
    <w:rsid w:val="008A5CB9"/>
    <w:rsid w:val="008B77AF"/>
    <w:rsid w:val="008B7BEF"/>
    <w:rsid w:val="008C3650"/>
    <w:rsid w:val="008C49C7"/>
    <w:rsid w:val="008C4F04"/>
    <w:rsid w:val="008C6D0C"/>
    <w:rsid w:val="008C733A"/>
    <w:rsid w:val="008C783A"/>
    <w:rsid w:val="008D2D4C"/>
    <w:rsid w:val="008D4265"/>
    <w:rsid w:val="008E0BFC"/>
    <w:rsid w:val="008E3102"/>
    <w:rsid w:val="008E3A3F"/>
    <w:rsid w:val="008E6272"/>
    <w:rsid w:val="008F0BA1"/>
    <w:rsid w:val="008F17A8"/>
    <w:rsid w:val="008F4073"/>
    <w:rsid w:val="008F66AC"/>
    <w:rsid w:val="00901E06"/>
    <w:rsid w:val="00904D6F"/>
    <w:rsid w:val="009063F3"/>
    <w:rsid w:val="009125E4"/>
    <w:rsid w:val="00913592"/>
    <w:rsid w:val="00917EF2"/>
    <w:rsid w:val="009201FB"/>
    <w:rsid w:val="00922BC6"/>
    <w:rsid w:val="009321E4"/>
    <w:rsid w:val="00933E5A"/>
    <w:rsid w:val="00934C81"/>
    <w:rsid w:val="0093597A"/>
    <w:rsid w:val="00935E93"/>
    <w:rsid w:val="009360F1"/>
    <w:rsid w:val="009467CD"/>
    <w:rsid w:val="009470E9"/>
    <w:rsid w:val="00954112"/>
    <w:rsid w:val="00955AF5"/>
    <w:rsid w:val="00960D2B"/>
    <w:rsid w:val="0096318B"/>
    <w:rsid w:val="0096350D"/>
    <w:rsid w:val="00965941"/>
    <w:rsid w:val="00974255"/>
    <w:rsid w:val="00975F7C"/>
    <w:rsid w:val="00976DFA"/>
    <w:rsid w:val="00977656"/>
    <w:rsid w:val="00977F13"/>
    <w:rsid w:val="00980FCA"/>
    <w:rsid w:val="00983789"/>
    <w:rsid w:val="0098412B"/>
    <w:rsid w:val="0098626D"/>
    <w:rsid w:val="0099334F"/>
    <w:rsid w:val="00996429"/>
    <w:rsid w:val="0099788F"/>
    <w:rsid w:val="009A3ADD"/>
    <w:rsid w:val="009A4634"/>
    <w:rsid w:val="009B262C"/>
    <w:rsid w:val="009C03ED"/>
    <w:rsid w:val="009C34DD"/>
    <w:rsid w:val="009C3795"/>
    <w:rsid w:val="009C52C0"/>
    <w:rsid w:val="009C5DC4"/>
    <w:rsid w:val="009C763D"/>
    <w:rsid w:val="009D57CE"/>
    <w:rsid w:val="009D7E8B"/>
    <w:rsid w:val="009E365D"/>
    <w:rsid w:val="009E4E3D"/>
    <w:rsid w:val="009F0191"/>
    <w:rsid w:val="009F09B0"/>
    <w:rsid w:val="009F3387"/>
    <w:rsid w:val="009F646C"/>
    <w:rsid w:val="009F6611"/>
    <w:rsid w:val="009F6EE8"/>
    <w:rsid w:val="009F7C8D"/>
    <w:rsid w:val="00A0124D"/>
    <w:rsid w:val="00A0124F"/>
    <w:rsid w:val="00A01AD5"/>
    <w:rsid w:val="00A040D6"/>
    <w:rsid w:val="00A22AFB"/>
    <w:rsid w:val="00A22C48"/>
    <w:rsid w:val="00A23ABE"/>
    <w:rsid w:val="00A2459B"/>
    <w:rsid w:val="00A26B2E"/>
    <w:rsid w:val="00A26C82"/>
    <w:rsid w:val="00A323E1"/>
    <w:rsid w:val="00A35F9F"/>
    <w:rsid w:val="00A365FD"/>
    <w:rsid w:val="00A40DB3"/>
    <w:rsid w:val="00A417C5"/>
    <w:rsid w:val="00A4517A"/>
    <w:rsid w:val="00A5144E"/>
    <w:rsid w:val="00A52FCB"/>
    <w:rsid w:val="00A537BB"/>
    <w:rsid w:val="00A607A7"/>
    <w:rsid w:val="00A62695"/>
    <w:rsid w:val="00A63615"/>
    <w:rsid w:val="00A81101"/>
    <w:rsid w:val="00A85ABB"/>
    <w:rsid w:val="00A86DD1"/>
    <w:rsid w:val="00A86F4F"/>
    <w:rsid w:val="00A90306"/>
    <w:rsid w:val="00A93967"/>
    <w:rsid w:val="00A94418"/>
    <w:rsid w:val="00AA2725"/>
    <w:rsid w:val="00AA3A6F"/>
    <w:rsid w:val="00AA52F1"/>
    <w:rsid w:val="00AA5CFC"/>
    <w:rsid w:val="00AA7C70"/>
    <w:rsid w:val="00AB5857"/>
    <w:rsid w:val="00AB5E23"/>
    <w:rsid w:val="00AB6778"/>
    <w:rsid w:val="00AB679C"/>
    <w:rsid w:val="00AC37E9"/>
    <w:rsid w:val="00AC5FB8"/>
    <w:rsid w:val="00AC7363"/>
    <w:rsid w:val="00AC7D73"/>
    <w:rsid w:val="00AD32D7"/>
    <w:rsid w:val="00AD7530"/>
    <w:rsid w:val="00B03826"/>
    <w:rsid w:val="00B056C5"/>
    <w:rsid w:val="00B12972"/>
    <w:rsid w:val="00B1374F"/>
    <w:rsid w:val="00B17ABA"/>
    <w:rsid w:val="00B20DB3"/>
    <w:rsid w:val="00B23C86"/>
    <w:rsid w:val="00B23E1A"/>
    <w:rsid w:val="00B24CDC"/>
    <w:rsid w:val="00B3294C"/>
    <w:rsid w:val="00B32D11"/>
    <w:rsid w:val="00B37A95"/>
    <w:rsid w:val="00B37F6F"/>
    <w:rsid w:val="00B42503"/>
    <w:rsid w:val="00B43D9E"/>
    <w:rsid w:val="00B441D7"/>
    <w:rsid w:val="00B52965"/>
    <w:rsid w:val="00B54A8A"/>
    <w:rsid w:val="00B56E4A"/>
    <w:rsid w:val="00B573AB"/>
    <w:rsid w:val="00B639EF"/>
    <w:rsid w:val="00B71D24"/>
    <w:rsid w:val="00B7369B"/>
    <w:rsid w:val="00B744C9"/>
    <w:rsid w:val="00B76CF2"/>
    <w:rsid w:val="00B80854"/>
    <w:rsid w:val="00B81E93"/>
    <w:rsid w:val="00B86487"/>
    <w:rsid w:val="00B879CE"/>
    <w:rsid w:val="00B87FF1"/>
    <w:rsid w:val="00B9056A"/>
    <w:rsid w:val="00B91B88"/>
    <w:rsid w:val="00B91CE6"/>
    <w:rsid w:val="00B932AC"/>
    <w:rsid w:val="00BB303F"/>
    <w:rsid w:val="00BB4280"/>
    <w:rsid w:val="00BC7B7E"/>
    <w:rsid w:val="00BD009E"/>
    <w:rsid w:val="00BD230A"/>
    <w:rsid w:val="00BD25CE"/>
    <w:rsid w:val="00BD25DF"/>
    <w:rsid w:val="00BE201D"/>
    <w:rsid w:val="00BE2284"/>
    <w:rsid w:val="00BE2614"/>
    <w:rsid w:val="00BE64B3"/>
    <w:rsid w:val="00BE6D43"/>
    <w:rsid w:val="00BF36B0"/>
    <w:rsid w:val="00BF3B84"/>
    <w:rsid w:val="00BF50FD"/>
    <w:rsid w:val="00BF6F07"/>
    <w:rsid w:val="00C07A36"/>
    <w:rsid w:val="00C108FC"/>
    <w:rsid w:val="00C136D5"/>
    <w:rsid w:val="00C14DF6"/>
    <w:rsid w:val="00C15639"/>
    <w:rsid w:val="00C15946"/>
    <w:rsid w:val="00C1752E"/>
    <w:rsid w:val="00C209AD"/>
    <w:rsid w:val="00C22466"/>
    <w:rsid w:val="00C23BC9"/>
    <w:rsid w:val="00C249EF"/>
    <w:rsid w:val="00C24B5D"/>
    <w:rsid w:val="00C255AC"/>
    <w:rsid w:val="00C25A3E"/>
    <w:rsid w:val="00C27C62"/>
    <w:rsid w:val="00C33790"/>
    <w:rsid w:val="00C3689B"/>
    <w:rsid w:val="00C37837"/>
    <w:rsid w:val="00C401BE"/>
    <w:rsid w:val="00C40C08"/>
    <w:rsid w:val="00C44A54"/>
    <w:rsid w:val="00C45304"/>
    <w:rsid w:val="00C518C7"/>
    <w:rsid w:val="00C51956"/>
    <w:rsid w:val="00C5256E"/>
    <w:rsid w:val="00C53A75"/>
    <w:rsid w:val="00C55F60"/>
    <w:rsid w:val="00C566A0"/>
    <w:rsid w:val="00C56A62"/>
    <w:rsid w:val="00C56FFF"/>
    <w:rsid w:val="00C570A6"/>
    <w:rsid w:val="00C60F42"/>
    <w:rsid w:val="00C614BC"/>
    <w:rsid w:val="00C624E9"/>
    <w:rsid w:val="00C63EDA"/>
    <w:rsid w:val="00C64531"/>
    <w:rsid w:val="00C67D5F"/>
    <w:rsid w:val="00C67DA9"/>
    <w:rsid w:val="00C703DD"/>
    <w:rsid w:val="00C73525"/>
    <w:rsid w:val="00C75236"/>
    <w:rsid w:val="00C759BD"/>
    <w:rsid w:val="00C7610D"/>
    <w:rsid w:val="00C76321"/>
    <w:rsid w:val="00C8060B"/>
    <w:rsid w:val="00C80924"/>
    <w:rsid w:val="00C851BD"/>
    <w:rsid w:val="00C853F1"/>
    <w:rsid w:val="00C903A6"/>
    <w:rsid w:val="00CA15FC"/>
    <w:rsid w:val="00CA4ACC"/>
    <w:rsid w:val="00CA5D69"/>
    <w:rsid w:val="00CB0175"/>
    <w:rsid w:val="00CB0861"/>
    <w:rsid w:val="00CB3C7E"/>
    <w:rsid w:val="00CB41C8"/>
    <w:rsid w:val="00CC17B1"/>
    <w:rsid w:val="00CC26EF"/>
    <w:rsid w:val="00CC60F6"/>
    <w:rsid w:val="00CD0651"/>
    <w:rsid w:val="00CD19A5"/>
    <w:rsid w:val="00CD5C0D"/>
    <w:rsid w:val="00CE5C92"/>
    <w:rsid w:val="00CF1BC3"/>
    <w:rsid w:val="00CF1F09"/>
    <w:rsid w:val="00CF2012"/>
    <w:rsid w:val="00CF294A"/>
    <w:rsid w:val="00CF565E"/>
    <w:rsid w:val="00D007A2"/>
    <w:rsid w:val="00D05896"/>
    <w:rsid w:val="00D06AAB"/>
    <w:rsid w:val="00D12FB1"/>
    <w:rsid w:val="00D13D5E"/>
    <w:rsid w:val="00D15238"/>
    <w:rsid w:val="00D159E3"/>
    <w:rsid w:val="00D1695E"/>
    <w:rsid w:val="00D17E16"/>
    <w:rsid w:val="00D22121"/>
    <w:rsid w:val="00D22DEE"/>
    <w:rsid w:val="00D24ED7"/>
    <w:rsid w:val="00D25269"/>
    <w:rsid w:val="00D37507"/>
    <w:rsid w:val="00D4040B"/>
    <w:rsid w:val="00D43250"/>
    <w:rsid w:val="00D44320"/>
    <w:rsid w:val="00D45877"/>
    <w:rsid w:val="00D534AA"/>
    <w:rsid w:val="00D56103"/>
    <w:rsid w:val="00D62EA0"/>
    <w:rsid w:val="00D67475"/>
    <w:rsid w:val="00D70809"/>
    <w:rsid w:val="00D716AD"/>
    <w:rsid w:val="00D74D0C"/>
    <w:rsid w:val="00D7714F"/>
    <w:rsid w:val="00D82566"/>
    <w:rsid w:val="00D8257F"/>
    <w:rsid w:val="00D92A8E"/>
    <w:rsid w:val="00D94044"/>
    <w:rsid w:val="00D944D3"/>
    <w:rsid w:val="00D954A0"/>
    <w:rsid w:val="00D97AF8"/>
    <w:rsid w:val="00DA02B7"/>
    <w:rsid w:val="00DA05C7"/>
    <w:rsid w:val="00DA6124"/>
    <w:rsid w:val="00DA62AA"/>
    <w:rsid w:val="00DA644A"/>
    <w:rsid w:val="00DA6AE3"/>
    <w:rsid w:val="00DA70A1"/>
    <w:rsid w:val="00DB5788"/>
    <w:rsid w:val="00DC0915"/>
    <w:rsid w:val="00DC0BEE"/>
    <w:rsid w:val="00DC521E"/>
    <w:rsid w:val="00DC5E14"/>
    <w:rsid w:val="00DC6638"/>
    <w:rsid w:val="00DC71E0"/>
    <w:rsid w:val="00DC7373"/>
    <w:rsid w:val="00DC7537"/>
    <w:rsid w:val="00DD1137"/>
    <w:rsid w:val="00DD1C35"/>
    <w:rsid w:val="00DD20D7"/>
    <w:rsid w:val="00DD24F8"/>
    <w:rsid w:val="00DD3B84"/>
    <w:rsid w:val="00DD3BAE"/>
    <w:rsid w:val="00DD6527"/>
    <w:rsid w:val="00DD6905"/>
    <w:rsid w:val="00DD6937"/>
    <w:rsid w:val="00DE25EC"/>
    <w:rsid w:val="00DE2CFB"/>
    <w:rsid w:val="00DF4675"/>
    <w:rsid w:val="00E01C8E"/>
    <w:rsid w:val="00E05305"/>
    <w:rsid w:val="00E07827"/>
    <w:rsid w:val="00E137F0"/>
    <w:rsid w:val="00E16498"/>
    <w:rsid w:val="00E17031"/>
    <w:rsid w:val="00E20A66"/>
    <w:rsid w:val="00E236B6"/>
    <w:rsid w:val="00E24466"/>
    <w:rsid w:val="00E24EC6"/>
    <w:rsid w:val="00E25CD8"/>
    <w:rsid w:val="00E332AB"/>
    <w:rsid w:val="00E346B1"/>
    <w:rsid w:val="00E36031"/>
    <w:rsid w:val="00E40218"/>
    <w:rsid w:val="00E4035D"/>
    <w:rsid w:val="00E406F7"/>
    <w:rsid w:val="00E42B68"/>
    <w:rsid w:val="00E42D42"/>
    <w:rsid w:val="00E45218"/>
    <w:rsid w:val="00E52031"/>
    <w:rsid w:val="00E6001C"/>
    <w:rsid w:val="00E62895"/>
    <w:rsid w:val="00E63919"/>
    <w:rsid w:val="00E63F39"/>
    <w:rsid w:val="00E657EB"/>
    <w:rsid w:val="00E66FCB"/>
    <w:rsid w:val="00E7051C"/>
    <w:rsid w:val="00E71D21"/>
    <w:rsid w:val="00E80F96"/>
    <w:rsid w:val="00E81479"/>
    <w:rsid w:val="00E8624C"/>
    <w:rsid w:val="00E936B3"/>
    <w:rsid w:val="00E9644D"/>
    <w:rsid w:val="00E97F4F"/>
    <w:rsid w:val="00EA0457"/>
    <w:rsid w:val="00EA2715"/>
    <w:rsid w:val="00EB11D4"/>
    <w:rsid w:val="00EB2E73"/>
    <w:rsid w:val="00EB50F4"/>
    <w:rsid w:val="00EC1D3D"/>
    <w:rsid w:val="00EC7468"/>
    <w:rsid w:val="00ED0689"/>
    <w:rsid w:val="00ED19FA"/>
    <w:rsid w:val="00ED461F"/>
    <w:rsid w:val="00ED72A2"/>
    <w:rsid w:val="00EE399C"/>
    <w:rsid w:val="00EF3799"/>
    <w:rsid w:val="00EF4C21"/>
    <w:rsid w:val="00F00F1B"/>
    <w:rsid w:val="00F04224"/>
    <w:rsid w:val="00F10CFA"/>
    <w:rsid w:val="00F12FA9"/>
    <w:rsid w:val="00F24ED7"/>
    <w:rsid w:val="00F264A8"/>
    <w:rsid w:val="00F27F70"/>
    <w:rsid w:val="00F307BB"/>
    <w:rsid w:val="00F3523E"/>
    <w:rsid w:val="00F35A0F"/>
    <w:rsid w:val="00F36295"/>
    <w:rsid w:val="00F40C6B"/>
    <w:rsid w:val="00F43D2D"/>
    <w:rsid w:val="00F440E5"/>
    <w:rsid w:val="00F45B23"/>
    <w:rsid w:val="00F5014B"/>
    <w:rsid w:val="00F5212F"/>
    <w:rsid w:val="00F52BE5"/>
    <w:rsid w:val="00F663AA"/>
    <w:rsid w:val="00F73293"/>
    <w:rsid w:val="00F74991"/>
    <w:rsid w:val="00F758EA"/>
    <w:rsid w:val="00F76EAB"/>
    <w:rsid w:val="00F81774"/>
    <w:rsid w:val="00F81865"/>
    <w:rsid w:val="00F82C49"/>
    <w:rsid w:val="00F834E5"/>
    <w:rsid w:val="00F8389D"/>
    <w:rsid w:val="00F937AC"/>
    <w:rsid w:val="00F946DA"/>
    <w:rsid w:val="00F95120"/>
    <w:rsid w:val="00F95E69"/>
    <w:rsid w:val="00F975DF"/>
    <w:rsid w:val="00FA35A1"/>
    <w:rsid w:val="00FB286A"/>
    <w:rsid w:val="00FB3528"/>
    <w:rsid w:val="00FB407D"/>
    <w:rsid w:val="00FB5C81"/>
    <w:rsid w:val="00FB770A"/>
    <w:rsid w:val="00FC45D0"/>
    <w:rsid w:val="00FC4CDD"/>
    <w:rsid w:val="00FC4D02"/>
    <w:rsid w:val="00FC5228"/>
    <w:rsid w:val="00FC544D"/>
    <w:rsid w:val="00FD537B"/>
    <w:rsid w:val="00FD5971"/>
    <w:rsid w:val="00FE4C35"/>
    <w:rsid w:val="00FE4EC0"/>
    <w:rsid w:val="00FF2691"/>
    <w:rsid w:val="00FF2DCE"/>
    <w:rsid w:val="00FF2F29"/>
    <w:rsid w:val="00FF6AED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C3A2A2-1FE2-4235-A32D-A54C2E79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2C"/>
    <w:rPr>
      <w:sz w:val="24"/>
      <w:szCs w:val="28"/>
    </w:rPr>
  </w:style>
  <w:style w:type="paragraph" w:styleId="Heading1">
    <w:name w:val="heading 1"/>
    <w:basedOn w:val="Normal"/>
    <w:next w:val="Normal"/>
    <w:qFormat/>
    <w:rsid w:val="0007218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07218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E332AB"/>
    <w:pPr>
      <w:keepNext/>
      <w:outlineLvl w:val="2"/>
    </w:pPr>
    <w:rPr>
      <w:rFonts w:ascii="Cordia New" w:hAnsi="Cordia New" w:cs="Dilleni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D17E16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E332AB"/>
    <w:pPr>
      <w:keepNext/>
      <w:jc w:val="center"/>
      <w:outlineLvl w:val="4"/>
    </w:pPr>
    <w:rPr>
      <w:rFonts w:ascii="Cordia New" w:hAnsi="Cordia New" w:cs="DilleniaUPC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085CB5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E332AB"/>
    <w:pPr>
      <w:keepNext/>
      <w:outlineLvl w:val="6"/>
    </w:pPr>
    <w:rPr>
      <w:rFonts w:ascii="Cordia New" w:hAnsi="Cordia New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7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E71D21"/>
    <w:rPr>
      <w:rFonts w:ascii="AngsanaUPC" w:hAnsi="AngsanaUPC"/>
      <w:sz w:val="20"/>
      <w:szCs w:val="23"/>
    </w:rPr>
  </w:style>
  <w:style w:type="character" w:styleId="FootnoteReference">
    <w:name w:val="footnote reference"/>
    <w:semiHidden/>
    <w:rsid w:val="00E71D21"/>
    <w:rPr>
      <w:sz w:val="32"/>
      <w:szCs w:val="32"/>
      <w:vertAlign w:val="superscript"/>
    </w:rPr>
  </w:style>
  <w:style w:type="paragraph" w:styleId="BodyText">
    <w:name w:val="Body Text"/>
    <w:basedOn w:val="Normal"/>
    <w:rsid w:val="00DA05C7"/>
    <w:pPr>
      <w:jc w:val="thaiDistribute"/>
    </w:pPr>
    <w:rPr>
      <w:rFonts w:ascii="AngsanaUPC" w:eastAsia="PMingLiU" w:hAnsi="AngsanaUPC" w:cs="AngsanaUPC"/>
      <w:sz w:val="36"/>
      <w:szCs w:val="36"/>
      <w:lang w:eastAsia="zh-TW"/>
    </w:rPr>
  </w:style>
  <w:style w:type="paragraph" w:styleId="Footer">
    <w:name w:val="footer"/>
    <w:basedOn w:val="Normal"/>
    <w:rsid w:val="008C73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733A"/>
  </w:style>
  <w:style w:type="paragraph" w:styleId="Header">
    <w:name w:val="header"/>
    <w:basedOn w:val="Normal"/>
    <w:rsid w:val="008C733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76E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6B6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46B65"/>
    <w:rPr>
      <w:rFonts w:ascii="Tahoma" w:hAnsi="Tahoma"/>
      <w:sz w:val="16"/>
    </w:rPr>
  </w:style>
  <w:style w:type="paragraph" w:customStyle="1" w:styleId="Default">
    <w:name w:val="Default"/>
    <w:rsid w:val="009F6EE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9AA-C708-463B-BCAC-2847E74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669</Words>
  <Characters>951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สอน</vt:lpstr>
      <vt:lpstr>แผนการสอน</vt:lpstr>
    </vt:vector>
  </TitlesOfParts>
  <Company>sKz Community</Company>
  <LinksUpToDate>false</LinksUpToDate>
  <CharactersWithSpaces>1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สอน</dc:title>
  <dc:creator>sKzXP</dc:creator>
  <cp:lastModifiedBy>IT</cp:lastModifiedBy>
  <cp:revision>33</cp:revision>
  <cp:lastPrinted>2015-07-09T05:38:00Z</cp:lastPrinted>
  <dcterms:created xsi:type="dcterms:W3CDTF">2016-04-08T06:15:00Z</dcterms:created>
  <dcterms:modified xsi:type="dcterms:W3CDTF">2018-03-28T06:06:00Z</dcterms:modified>
</cp:coreProperties>
</file>